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21727" w14:textId="77777777" w:rsidR="00253996" w:rsidRPr="00FA3751" w:rsidRDefault="00D46408" w:rsidP="00FA3751">
      <w:pPr>
        <w:ind w:firstLine="708"/>
        <w:jc w:val="center"/>
        <w:rPr>
          <w:rFonts w:ascii="Albertus Medium" w:hAnsi="Albertus Medium" w:cstheme="minorHAnsi"/>
          <w:b/>
          <w:sz w:val="30"/>
        </w:rPr>
      </w:pPr>
      <w:r>
        <w:rPr>
          <w:rFonts w:ascii="Albertus Medium" w:hAnsi="Albertus Medium" w:cstheme="minorHAnsi"/>
          <w:b/>
          <w:sz w:val="30"/>
        </w:rPr>
        <w:t xml:space="preserve">LAKOSSÁGI </w:t>
      </w:r>
      <w:r w:rsidR="00C4044D">
        <w:rPr>
          <w:rFonts w:ascii="Albertus Medium" w:hAnsi="Albertus Medium" w:cstheme="minorHAnsi"/>
          <w:b/>
          <w:sz w:val="30"/>
        </w:rPr>
        <w:t xml:space="preserve">KONTÉNER SZÁLLÍTÁS </w:t>
      </w:r>
      <w:r w:rsidR="00FA3751" w:rsidRPr="00FA3751">
        <w:rPr>
          <w:rFonts w:ascii="Albertus Medium" w:hAnsi="Albertus Medium" w:cstheme="minorHAnsi"/>
          <w:b/>
          <w:sz w:val="30"/>
        </w:rPr>
        <w:t>MEGRENDELŐ LAP</w:t>
      </w:r>
      <w:r w:rsidR="001C35BA">
        <w:rPr>
          <w:rFonts w:ascii="Albertus Medium" w:hAnsi="Albertus Medium" w:cstheme="minorHAnsi"/>
          <w:b/>
          <w:sz w:val="30"/>
        </w:rPr>
        <w:t xml:space="preserve">      </w:t>
      </w:r>
      <w:r w:rsidR="001C35BA" w:rsidRPr="001C35BA">
        <w:rPr>
          <w:rFonts w:ascii="Albertus Medium" w:hAnsi="Albertus Medium" w:cstheme="minorHAnsi"/>
          <w:b/>
          <w:sz w:val="20"/>
        </w:rPr>
        <w:t>F08/E08-02</w:t>
      </w:r>
    </w:p>
    <w:p w14:paraId="703F153F" w14:textId="67AE0E8D" w:rsidR="00E12ECC" w:rsidRPr="00E12ECC" w:rsidRDefault="00E12ECC" w:rsidP="00520BC8">
      <w:pPr>
        <w:jc w:val="center"/>
        <w:rPr>
          <w:sz w:val="16"/>
          <w:szCs w:val="16"/>
        </w:rPr>
      </w:pPr>
      <w:r>
        <w:rPr>
          <w:sz w:val="16"/>
          <w:szCs w:val="16"/>
        </w:rPr>
        <w:t>Felhívjuk szíves figyelmét, hogy a *-</w:t>
      </w:r>
      <w:proofErr w:type="spellStart"/>
      <w:r>
        <w:rPr>
          <w:sz w:val="16"/>
          <w:szCs w:val="16"/>
        </w:rPr>
        <w:t>gal</w:t>
      </w:r>
      <w:proofErr w:type="spellEnd"/>
      <w:r>
        <w:rPr>
          <w:sz w:val="16"/>
          <w:szCs w:val="16"/>
        </w:rPr>
        <w:t xml:space="preserve"> jelölt mezők kitöltése kötelező.</w:t>
      </w:r>
      <w:r w:rsidR="008E0944" w:rsidRPr="008E0944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 xml:space="preserve">                                                           A formanyomtatvány 20</w:t>
      </w:r>
      <w:r w:rsidR="005C531C">
        <w:rPr>
          <w:rFonts w:ascii="Arial" w:hAnsi="Arial" w:cs="Arial"/>
          <w:noProof/>
          <w:color w:val="808080"/>
          <w:sz w:val="16"/>
          <w:szCs w:val="16"/>
        </w:rPr>
        <w:t>20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.0</w:t>
      </w:r>
      <w:r w:rsidR="005C531C">
        <w:rPr>
          <w:rFonts w:ascii="Arial" w:hAnsi="Arial" w:cs="Arial"/>
          <w:noProof/>
          <w:color w:val="808080"/>
          <w:sz w:val="16"/>
          <w:szCs w:val="16"/>
        </w:rPr>
        <w:t>6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.</w:t>
      </w:r>
      <w:r w:rsidR="005C531C">
        <w:rPr>
          <w:rFonts w:ascii="Arial" w:hAnsi="Arial" w:cs="Arial"/>
          <w:noProof/>
          <w:color w:val="808080"/>
          <w:sz w:val="16"/>
          <w:szCs w:val="16"/>
        </w:rPr>
        <w:t>15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-től érvényes</w:t>
      </w:r>
    </w:p>
    <w:p w14:paraId="3F1F092C" w14:textId="77777777" w:rsidR="005E276B" w:rsidRPr="00232132" w:rsidRDefault="00FA3751" w:rsidP="00232132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A Megrendelő s</w:t>
      </w:r>
      <w:r w:rsidR="005E276B" w:rsidRPr="009178C1">
        <w:rPr>
          <w:b/>
          <w:i/>
        </w:rPr>
        <w:t>z</w:t>
      </w:r>
      <w:r w:rsidR="00E12ECC" w:rsidRPr="009178C1">
        <w:rPr>
          <w:b/>
          <w:i/>
        </w:rPr>
        <w:t>emélyes adat</w:t>
      </w:r>
      <w:r>
        <w:rPr>
          <w:b/>
          <w:i/>
        </w:rPr>
        <w:t>ai</w:t>
      </w:r>
      <w:r w:rsidR="005E276B" w:rsidRPr="00232132">
        <w:rPr>
          <w:b/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3"/>
        <w:gridCol w:w="3306"/>
        <w:gridCol w:w="1974"/>
        <w:gridCol w:w="3623"/>
      </w:tblGrid>
      <w:tr w:rsidR="00E12ECC" w:rsidRPr="00FA3751" w14:paraId="19817E6F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4AFBD6B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N</w:t>
            </w:r>
            <w:r w:rsidR="00E12ECC" w:rsidRPr="00FA3751">
              <w:rPr>
                <w:sz w:val="24"/>
                <w:szCs w:val="24"/>
              </w:rPr>
              <w:t>év:*</w:t>
            </w:r>
          </w:p>
        </w:tc>
        <w:tc>
          <w:tcPr>
            <w:tcW w:w="3402" w:type="dxa"/>
            <w:vAlign w:val="center"/>
          </w:tcPr>
          <w:p w14:paraId="050282F3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C6645EB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 hely*:</w:t>
            </w:r>
          </w:p>
        </w:tc>
        <w:tc>
          <w:tcPr>
            <w:tcW w:w="3733" w:type="dxa"/>
            <w:vAlign w:val="center"/>
          </w:tcPr>
          <w:p w14:paraId="0A953791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34572B8A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DC2A1D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Adóazonosító jel</w:t>
            </w:r>
            <w:r w:rsidR="00C4044D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4486071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C4044D">
              <w:rPr>
                <w:sz w:val="32"/>
                <w:szCs w:val="24"/>
              </w:rPr>
              <w:t>_ _ _ _ _ _ _ _ _ _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7A8BAF3" w14:textId="77777777" w:rsidR="00E12ECC" w:rsidRPr="00FA3751" w:rsidRDefault="00E12ECC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 idő</w:t>
            </w:r>
            <w:r w:rsidR="00A17D7D" w:rsidRPr="00FA3751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3F18C555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76A90E85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F2E28EC" w14:textId="77777777" w:rsidR="00E12ECC" w:rsidRPr="00FA3751" w:rsidRDefault="00E12ECC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Édesanyja neve</w:t>
            </w:r>
            <w:r w:rsidR="00C4044D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8E4ACC3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7C4BC88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</w:t>
            </w:r>
            <w:r w:rsidR="00E12ECC" w:rsidRPr="00FA3751">
              <w:rPr>
                <w:sz w:val="24"/>
                <w:szCs w:val="24"/>
              </w:rPr>
              <w:t xml:space="preserve"> név:</w:t>
            </w:r>
            <w:r w:rsidR="00D72BFD" w:rsidRPr="00FA3751">
              <w:rPr>
                <w:sz w:val="24"/>
                <w:szCs w:val="24"/>
              </w:rPr>
              <w:t>*</w:t>
            </w:r>
          </w:p>
        </w:tc>
        <w:tc>
          <w:tcPr>
            <w:tcW w:w="3733" w:type="dxa"/>
            <w:vAlign w:val="center"/>
          </w:tcPr>
          <w:p w14:paraId="5181ABCF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45A49C16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E9EFADA" w14:textId="77777777" w:rsidR="00FA3751" w:rsidRP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cím:</w:t>
            </w:r>
          </w:p>
        </w:tc>
        <w:tc>
          <w:tcPr>
            <w:tcW w:w="3402" w:type="dxa"/>
            <w:vAlign w:val="center"/>
          </w:tcPr>
          <w:p w14:paraId="440A64D2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DCAAE25" w14:textId="77777777" w:rsidR="00FA3751" w:rsidRP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ési cím</w:t>
            </w:r>
            <w:r w:rsidR="00C4044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4387A3D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4DE423C1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704C7F1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3402" w:type="dxa"/>
            <w:vAlign w:val="center"/>
          </w:tcPr>
          <w:p w14:paraId="6D773B1F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223F48C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33" w:type="dxa"/>
            <w:vAlign w:val="center"/>
          </w:tcPr>
          <w:p w14:paraId="0869621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5C531C" w:rsidRPr="00FA3751" w14:paraId="4EED4593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588323" w14:textId="01FF44CF" w:rsidR="005C531C" w:rsidRDefault="005C531C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3402" w:type="dxa"/>
            <w:vAlign w:val="center"/>
          </w:tcPr>
          <w:p w14:paraId="75AB90AE" w14:textId="77777777" w:rsidR="005C531C" w:rsidRPr="00FA3751" w:rsidRDefault="005C531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1DA618A" w14:textId="3E0E7094" w:rsidR="005C531C" w:rsidRDefault="005C531C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:</w:t>
            </w:r>
          </w:p>
        </w:tc>
        <w:tc>
          <w:tcPr>
            <w:tcW w:w="3733" w:type="dxa"/>
            <w:vAlign w:val="center"/>
          </w:tcPr>
          <w:p w14:paraId="41DCCE90" w14:textId="77777777" w:rsidR="005C531C" w:rsidRPr="00FA3751" w:rsidRDefault="005C531C" w:rsidP="00E12ECC">
            <w:pPr>
              <w:rPr>
                <w:sz w:val="24"/>
                <w:szCs w:val="24"/>
              </w:rPr>
            </w:pPr>
          </w:p>
        </w:tc>
      </w:tr>
    </w:tbl>
    <w:p w14:paraId="443C8D70" w14:textId="77777777" w:rsidR="00604570" w:rsidRPr="00520BC8" w:rsidRDefault="00604570" w:rsidP="00604570">
      <w:pPr>
        <w:pStyle w:val="Listaszerbekezds"/>
        <w:ind w:left="284"/>
        <w:rPr>
          <w:b/>
          <w:i/>
          <w:sz w:val="10"/>
          <w:szCs w:val="20"/>
        </w:rPr>
      </w:pPr>
    </w:p>
    <w:p w14:paraId="620AD1DC" w14:textId="77777777" w:rsidR="00FA3751" w:rsidRDefault="00733F5F" w:rsidP="00874BBC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Megrendelt szolgáltatás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1"/>
        <w:gridCol w:w="2642"/>
        <w:gridCol w:w="1959"/>
        <w:gridCol w:w="3654"/>
      </w:tblGrid>
      <w:tr w:rsidR="00C4044D" w:rsidRPr="00FA3751" w14:paraId="0ED85251" w14:textId="77777777" w:rsidTr="00C4044D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421CC66" w14:textId="77777777" w:rsidR="00C4044D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adék típusa:</w:t>
            </w:r>
          </w:p>
          <w:p w14:paraId="2FAB38FA" w14:textId="35CED2DF" w:rsidR="00C4044D" w:rsidRPr="00C4044D" w:rsidRDefault="00C4044D" w:rsidP="00B11230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  <w:r w:rsidR="00FF4166">
              <w:rPr>
                <w:sz w:val="12"/>
                <w:szCs w:val="24"/>
              </w:rPr>
              <w:t>, vagy írja a vonalra</w:t>
            </w:r>
          </w:p>
        </w:tc>
        <w:tc>
          <w:tcPr>
            <w:tcW w:w="8423" w:type="dxa"/>
            <w:gridSpan w:val="3"/>
            <w:vAlign w:val="center"/>
          </w:tcPr>
          <w:p w14:paraId="56B59314" w14:textId="105E8540" w:rsidR="00C4044D" w:rsidRPr="00B5279A" w:rsidRDefault="00C4044D" w:rsidP="00B11230">
            <w:pPr>
              <w:rPr>
                <w:sz w:val="24"/>
                <w:szCs w:val="24"/>
              </w:rPr>
            </w:pPr>
            <w:r w:rsidRPr="00B5279A">
              <w:rPr>
                <w:sz w:val="24"/>
                <w:szCs w:val="24"/>
              </w:rPr>
              <w:t xml:space="preserve">vegyes, lom, építési-bontási, </w:t>
            </w:r>
            <w:r>
              <w:rPr>
                <w:sz w:val="24"/>
                <w:szCs w:val="24"/>
              </w:rPr>
              <w:t xml:space="preserve">zöldhulladék, </w:t>
            </w:r>
            <w:r w:rsidR="00FF4166">
              <w:rPr>
                <w:sz w:val="24"/>
                <w:szCs w:val="24"/>
              </w:rPr>
              <w:t xml:space="preserve">azbesztpala, </w:t>
            </w:r>
            <w:r w:rsidRPr="00B5279A">
              <w:rPr>
                <w:sz w:val="24"/>
                <w:szCs w:val="24"/>
              </w:rPr>
              <w:t xml:space="preserve">egyéb: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C4044D" w:rsidRPr="00FA3751" w14:paraId="79C0A06A" w14:textId="77777777" w:rsidTr="005C531C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BDA9E0F" w14:textId="77777777" w:rsidR="00C4044D" w:rsidRPr="00FA3751" w:rsidRDefault="00C4044D" w:rsidP="00B11230">
            <w:pPr>
              <w:rPr>
                <w:sz w:val="24"/>
                <w:szCs w:val="24"/>
              </w:rPr>
            </w:pPr>
            <w:r w:rsidRPr="005C531C">
              <w:rPr>
                <w:sz w:val="20"/>
                <w:szCs w:val="20"/>
              </w:rPr>
              <w:t xml:space="preserve">Kiszállítás kért időpontja: </w:t>
            </w:r>
          </w:p>
        </w:tc>
        <w:tc>
          <w:tcPr>
            <w:tcW w:w="2693" w:type="dxa"/>
            <w:vAlign w:val="center"/>
          </w:tcPr>
          <w:p w14:paraId="2CEE5481" w14:textId="03F49BF6" w:rsidR="00C4044D" w:rsidRPr="00C4044D" w:rsidRDefault="00B95499" w:rsidP="00B11230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020</w:t>
            </w:r>
            <w:r w:rsidR="00C4044D">
              <w:rPr>
                <w:sz w:val="32"/>
                <w:szCs w:val="24"/>
              </w:rPr>
              <w:t>. _ _. _ _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2CB566" w14:textId="77777777" w:rsidR="00C4044D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éner mérete:</w:t>
            </w:r>
          </w:p>
          <w:p w14:paraId="2437F069" w14:textId="77777777" w:rsidR="00C4044D" w:rsidRPr="00C4044D" w:rsidRDefault="00C4044D" w:rsidP="00E8456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3746" w:type="dxa"/>
            <w:vAlign w:val="center"/>
          </w:tcPr>
          <w:p w14:paraId="110EA445" w14:textId="24DFBC6D" w:rsidR="00C4044D" w:rsidRPr="00B5279A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proofErr w:type="gramStart"/>
            <w:r>
              <w:rPr>
                <w:sz w:val="24"/>
                <w:szCs w:val="24"/>
              </w:rPr>
              <w:t xml:space="preserve">1;   </w:t>
            </w:r>
            <w:proofErr w:type="gramEnd"/>
            <w:r>
              <w:rPr>
                <w:sz w:val="24"/>
                <w:szCs w:val="24"/>
              </w:rPr>
              <w:t xml:space="preserve">4;   5;   6;   </w:t>
            </w:r>
            <w:r w:rsidR="00672A78">
              <w:rPr>
                <w:sz w:val="24"/>
                <w:szCs w:val="24"/>
              </w:rPr>
              <w:t xml:space="preserve">8;  </w:t>
            </w:r>
            <w:r>
              <w:rPr>
                <w:sz w:val="24"/>
                <w:szCs w:val="24"/>
              </w:rPr>
              <w:t>1</w:t>
            </w:r>
            <w:r w:rsidR="007D02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;   30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es</w:t>
            </w:r>
          </w:p>
        </w:tc>
      </w:tr>
    </w:tbl>
    <w:p w14:paraId="6DD6E8EF" w14:textId="77777777" w:rsidR="00253996" w:rsidRPr="00C4044D" w:rsidRDefault="00B5279A" w:rsidP="00C4044D">
      <w:pPr>
        <w:rPr>
          <w:b/>
          <w:i/>
        </w:rPr>
      </w:pPr>
      <w:r w:rsidRPr="00C4044D">
        <w:rPr>
          <w:b/>
          <w:i/>
        </w:rPr>
        <w:t>Szállítá</w:t>
      </w:r>
      <w:r w:rsidR="009178C1" w:rsidRPr="00C4044D">
        <w:rPr>
          <w:b/>
          <w:i/>
        </w:rPr>
        <w:t>si helyszín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2"/>
        <w:gridCol w:w="1799"/>
        <w:gridCol w:w="1521"/>
        <w:gridCol w:w="1975"/>
        <w:gridCol w:w="3639"/>
      </w:tblGrid>
      <w:tr w:rsidR="00E12ECC" w:rsidRPr="00E12ECC" w14:paraId="419E5F41" w14:textId="77777777" w:rsidTr="005C531C">
        <w:trPr>
          <w:trHeight w:val="45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8B2FE5A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:*</w:t>
            </w:r>
          </w:p>
        </w:tc>
        <w:tc>
          <w:tcPr>
            <w:tcW w:w="3402" w:type="dxa"/>
            <w:gridSpan w:val="2"/>
            <w:vAlign w:val="center"/>
          </w:tcPr>
          <w:p w14:paraId="35D4A155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93DFD2A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terület </w:t>
            </w:r>
            <w:r w:rsidR="009178C1">
              <w:rPr>
                <w:sz w:val="20"/>
                <w:szCs w:val="20"/>
              </w:rPr>
              <w:t xml:space="preserve">(utca) </w:t>
            </w:r>
            <w:r>
              <w:rPr>
                <w:sz w:val="20"/>
                <w:szCs w:val="20"/>
              </w:rPr>
              <w:t>neve:*</w:t>
            </w:r>
          </w:p>
        </w:tc>
        <w:tc>
          <w:tcPr>
            <w:tcW w:w="3733" w:type="dxa"/>
            <w:vAlign w:val="center"/>
          </w:tcPr>
          <w:p w14:paraId="1A261272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E12ECC" w:rsidRPr="00E12ECC" w14:paraId="233C1594" w14:textId="77777777" w:rsidTr="005C531C">
        <w:trPr>
          <w:trHeight w:val="45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3B91129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szám:*</w:t>
            </w:r>
          </w:p>
        </w:tc>
        <w:tc>
          <w:tcPr>
            <w:tcW w:w="3402" w:type="dxa"/>
            <w:gridSpan w:val="2"/>
            <w:vAlign w:val="center"/>
          </w:tcPr>
          <w:p w14:paraId="1DD435DA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122ABA8" w14:textId="77777777" w:rsidR="00E12ECC" w:rsidRPr="00E12ECC" w:rsidRDefault="0024307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sz.: </w:t>
            </w:r>
          </w:p>
        </w:tc>
        <w:tc>
          <w:tcPr>
            <w:tcW w:w="3733" w:type="dxa"/>
            <w:vAlign w:val="center"/>
          </w:tcPr>
          <w:p w14:paraId="5A204676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F5367F" w:rsidRPr="00E12ECC" w14:paraId="5886277E" w14:textId="77777777" w:rsidTr="00F5367F">
        <w:trPr>
          <w:trHeight w:val="36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53149A25" w14:textId="77777777" w:rsidR="00F5367F" w:rsidRDefault="00F5367F" w:rsidP="0073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s</w:t>
            </w:r>
            <w:r w:rsidR="00733F5F">
              <w:rPr>
                <w:sz w:val="20"/>
                <w:szCs w:val="20"/>
              </w:rPr>
              <w:t>zállítási</w:t>
            </w:r>
            <w:r>
              <w:rPr>
                <w:sz w:val="20"/>
                <w:szCs w:val="20"/>
              </w:rPr>
              <w:t xml:space="preserve"> helyszín tulajdonosa nem az ingatlanhasználó</w:t>
            </w:r>
            <w:r w:rsidRPr="00F5367F">
              <w:rPr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3"/>
          </w:tcPr>
          <w:p w14:paraId="586A4CF0" w14:textId="77777777" w:rsid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ingatlantulajdonos </w:t>
            </w:r>
            <w:proofErr w:type="gramStart"/>
            <w:r>
              <w:rPr>
                <w:sz w:val="20"/>
                <w:szCs w:val="20"/>
              </w:rPr>
              <w:t xml:space="preserve">neve:   </w:t>
            </w:r>
            <w:proofErr w:type="gramEnd"/>
            <w:r>
              <w:rPr>
                <w:sz w:val="20"/>
                <w:szCs w:val="20"/>
              </w:rPr>
              <w:t xml:space="preserve">         Értesítési címe:</w:t>
            </w:r>
          </w:p>
          <w:p w14:paraId="011688AE" w14:textId="777DD7BE" w:rsidR="00F5367F" w:rsidRP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 _ _ _ _ _ _ _ _ _ _ _ _ _ _ _            _ _ _ _ _ _ _ _ _ _ _ _ _ _ _ _ _ _ _ _ _ _ _ _ _ _ _ _ </w:t>
            </w:r>
          </w:p>
        </w:tc>
      </w:tr>
    </w:tbl>
    <w:p w14:paraId="2DA5F407" w14:textId="77777777" w:rsidR="00C4044D" w:rsidRPr="00C4044D" w:rsidRDefault="00C4044D" w:rsidP="00C4044D">
      <w:pPr>
        <w:rPr>
          <w:b/>
          <w:i/>
        </w:rPr>
      </w:pPr>
      <w:r>
        <w:rPr>
          <w:b/>
          <w:i/>
        </w:rPr>
        <w:t>Igény részletes leírása (ha szükséges)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44D" w:rsidRPr="00E12ECC" w14:paraId="656F5DC9" w14:textId="77777777" w:rsidTr="00B77D53">
        <w:trPr>
          <w:trHeight w:val="748"/>
        </w:trPr>
        <w:tc>
          <w:tcPr>
            <w:tcW w:w="10658" w:type="dxa"/>
            <w:shd w:val="clear" w:color="auto" w:fill="auto"/>
            <w:vAlign w:val="center"/>
          </w:tcPr>
          <w:p w14:paraId="528F7B05" w14:textId="77777777" w:rsidR="00C4044D" w:rsidRPr="00F5367F" w:rsidRDefault="00C4044D" w:rsidP="00E84563">
            <w:pPr>
              <w:rPr>
                <w:sz w:val="20"/>
                <w:szCs w:val="20"/>
              </w:rPr>
            </w:pPr>
          </w:p>
        </w:tc>
      </w:tr>
    </w:tbl>
    <w:p w14:paraId="7C6DC23B" w14:textId="77777777" w:rsidR="00AF3654" w:rsidRDefault="00AF3654" w:rsidP="00AF3654">
      <w:pPr>
        <w:pStyle w:val="Alaprtelmezettstlus"/>
        <w:spacing w:after="0"/>
        <w:rPr>
          <w:rFonts w:asciiTheme="minorHAnsi" w:hAnsiTheme="minorHAnsi"/>
          <w:sz w:val="8"/>
          <w:szCs w:val="20"/>
        </w:rPr>
      </w:pPr>
    </w:p>
    <w:p w14:paraId="2FC6C3F9" w14:textId="108695B2" w:rsidR="00B77D53" w:rsidRDefault="00B77D53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íjfizetés módja</w:t>
      </w:r>
      <w:r w:rsidR="00402C62">
        <w:rPr>
          <w:rFonts w:asciiTheme="minorHAnsi" w:hAnsiTheme="minorHAnsi"/>
          <w:szCs w:val="20"/>
        </w:rPr>
        <w:t xml:space="preserve"> </w:t>
      </w:r>
      <w:r w:rsidR="00402C62">
        <w:rPr>
          <w:rFonts w:asciiTheme="minorHAnsi" w:hAnsiTheme="minorHAnsi"/>
          <w:sz w:val="14"/>
          <w:szCs w:val="12"/>
        </w:rPr>
        <w:t xml:space="preserve">(megfelelő </w:t>
      </w:r>
      <w:r w:rsidR="00402C62">
        <w:rPr>
          <w:rFonts w:asciiTheme="minorHAnsi" w:hAnsiTheme="minorHAnsi"/>
          <w:sz w:val="14"/>
          <w:szCs w:val="12"/>
        </w:rPr>
        <w:sym w:font="Wingdings" w:char="F06F"/>
      </w:r>
      <w:r w:rsidR="00402C62">
        <w:rPr>
          <w:rFonts w:asciiTheme="minorHAnsi" w:hAnsiTheme="minorHAnsi"/>
          <w:sz w:val="14"/>
          <w:szCs w:val="12"/>
        </w:rPr>
        <w:t>-be tegyen x-</w:t>
      </w:r>
      <w:proofErr w:type="spellStart"/>
      <w:r w:rsidR="00402C62">
        <w:rPr>
          <w:rFonts w:asciiTheme="minorHAnsi" w:hAnsiTheme="minorHAnsi"/>
          <w:sz w:val="14"/>
          <w:szCs w:val="12"/>
        </w:rPr>
        <w:t>et</w:t>
      </w:r>
      <w:proofErr w:type="spellEnd"/>
      <w:r w:rsidR="00402C62">
        <w:rPr>
          <w:rFonts w:asciiTheme="minorHAnsi" w:hAnsiTheme="minorHAnsi"/>
          <w:sz w:val="14"/>
          <w:szCs w:val="12"/>
        </w:rPr>
        <w:t>)</w:t>
      </w:r>
      <w:r>
        <w:rPr>
          <w:rFonts w:asciiTheme="minorHAnsi" w:hAnsiTheme="minorHAnsi"/>
          <w:szCs w:val="20"/>
        </w:rPr>
        <w:t xml:space="preserve">: </w:t>
      </w:r>
      <w:r>
        <w:rPr>
          <w:rFonts w:asciiTheme="minorHAnsi" w:hAnsiTheme="minorHAnsi"/>
          <w:szCs w:val="20"/>
        </w:rPr>
        <w:tab/>
        <w:t>készpénzben</w:t>
      </w:r>
      <w:r w:rsidR="008D5730">
        <w:rPr>
          <w:rFonts w:asciiTheme="minorHAnsi" w:hAnsiTheme="minorHAnsi"/>
          <w:szCs w:val="20"/>
        </w:rPr>
        <w:t>: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, </w:t>
      </w:r>
      <w:r w:rsidR="008D5730">
        <w:rPr>
          <w:rFonts w:asciiTheme="minorHAnsi" w:hAnsiTheme="minorHAnsi"/>
          <w:szCs w:val="20"/>
        </w:rPr>
        <w:t xml:space="preserve"> </w:t>
      </w:r>
      <w:r w:rsidR="008D5730">
        <w:rPr>
          <w:rFonts w:asciiTheme="minorHAnsi" w:hAnsiTheme="minorHAnsi"/>
          <w:szCs w:val="20"/>
        </w:rPr>
        <w:tab/>
      </w:r>
      <w:proofErr w:type="gramStart"/>
      <w:r w:rsidR="008D5730">
        <w:rPr>
          <w:rFonts w:asciiTheme="minorHAnsi" w:hAnsiTheme="minorHAnsi"/>
          <w:szCs w:val="20"/>
        </w:rPr>
        <w:t>bankkártyával:</w:t>
      </w:r>
      <w:r w:rsidR="008D5730">
        <w:rPr>
          <w:rFonts w:asciiTheme="minorHAnsi" w:hAnsiTheme="minorHAnsi"/>
          <w:szCs w:val="20"/>
        </w:rPr>
        <w:t xml:space="preserve">   </w:t>
      </w:r>
      <w:proofErr w:type="gramEnd"/>
      <w:r w:rsidR="008D5730">
        <w:rPr>
          <w:rFonts w:asciiTheme="minorHAnsi" w:hAnsiTheme="minorHAnsi"/>
          <w:szCs w:val="20"/>
        </w:rPr>
        <w:t xml:space="preserve">  </w:t>
      </w:r>
      <w:r w:rsidR="008D5730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ab/>
      </w:r>
      <w:r w:rsidR="008D5730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átutalással     </w:t>
      </w:r>
      <w:r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>.</w:t>
      </w:r>
    </w:p>
    <w:p w14:paraId="19C145F3" w14:textId="3B11AA80" w:rsidR="00C4044D" w:rsidRDefault="00C4044D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 w:rsidRPr="00733F5F">
        <w:rPr>
          <w:rFonts w:asciiTheme="minorHAnsi" w:hAnsiTheme="minorHAnsi"/>
          <w:szCs w:val="20"/>
        </w:rPr>
        <w:t xml:space="preserve">A Megrendelő lap leadása szerződésnek minősül. </w:t>
      </w:r>
    </w:p>
    <w:p w14:paraId="1615D6BB" w14:textId="486861F0" w:rsidR="00FF4166" w:rsidRDefault="00FF4166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megrendeléshez kapcsolódó vállalási ár a 2. oldalon található árjegyzék alapján:</w:t>
      </w:r>
    </w:p>
    <w:p w14:paraId="4A2B6E78" w14:textId="17D68699" w:rsidR="00FF4166" w:rsidRDefault="00FF4166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 w:rsidRPr="00FF4166">
        <w:rPr>
          <w:rFonts w:asciiTheme="minorHAnsi" w:hAnsiTheme="minorHAnsi"/>
          <w:szCs w:val="20"/>
        </w:rPr>
        <w:t>szállítási díj: ………………………</w:t>
      </w:r>
      <w:r w:rsidR="0052115D">
        <w:rPr>
          <w:rFonts w:asciiTheme="minorHAnsi" w:hAnsiTheme="minorHAnsi"/>
          <w:szCs w:val="20"/>
        </w:rPr>
        <w:t xml:space="preserve">…… </w:t>
      </w:r>
      <w:r w:rsidR="0052115D" w:rsidRPr="0052115D">
        <w:rPr>
          <w:rFonts w:asciiTheme="minorHAnsi" w:hAnsiTheme="minorHAnsi"/>
          <w:i/>
          <w:iCs/>
          <w:szCs w:val="20"/>
        </w:rPr>
        <w:t>Ft/km + ÁFA</w:t>
      </w:r>
      <w:r w:rsidR="0052115D">
        <w:rPr>
          <w:rFonts w:asciiTheme="minorHAnsi" w:hAnsiTheme="minorHAnsi"/>
          <w:szCs w:val="20"/>
        </w:rPr>
        <w:t>, vagy</w:t>
      </w:r>
      <w:r w:rsidR="00985236">
        <w:rPr>
          <w:rFonts w:asciiTheme="minorHAnsi" w:hAnsiTheme="minorHAnsi"/>
          <w:szCs w:val="20"/>
        </w:rPr>
        <w:t xml:space="preserve"> ………………………</w:t>
      </w:r>
      <w:r w:rsidR="0052115D">
        <w:rPr>
          <w:rFonts w:asciiTheme="minorHAnsi" w:hAnsiTheme="minorHAnsi"/>
          <w:szCs w:val="20"/>
        </w:rPr>
        <w:t xml:space="preserve"> </w:t>
      </w:r>
      <w:r w:rsidR="0052115D" w:rsidRPr="0052115D">
        <w:rPr>
          <w:rFonts w:asciiTheme="minorHAnsi" w:hAnsiTheme="minorHAnsi"/>
          <w:i/>
          <w:iCs/>
          <w:szCs w:val="20"/>
        </w:rPr>
        <w:t>Ft/forduló + ÁFA</w:t>
      </w:r>
    </w:p>
    <w:p w14:paraId="22A491C5" w14:textId="1E4D78DA" w:rsidR="00FF4166" w:rsidRDefault="00FF4166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ezelési díja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 w:rsidRPr="0052115D">
        <w:rPr>
          <w:rFonts w:asciiTheme="minorHAnsi" w:hAnsiTheme="minorHAnsi"/>
          <w:i/>
          <w:iCs/>
          <w:szCs w:val="20"/>
        </w:rPr>
        <w:t>Ft/kg + ÁFA</w:t>
      </w:r>
    </w:p>
    <w:p w14:paraId="1D221266" w14:textId="73316C05" w:rsidR="0052115D" w:rsidRDefault="0052115D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kihelyezés napjától számított 2 hét utáni naptól a konténer bérleti díja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>
        <w:rPr>
          <w:rFonts w:asciiTheme="minorHAnsi" w:hAnsiTheme="minorHAnsi"/>
          <w:i/>
          <w:iCs/>
          <w:szCs w:val="20"/>
        </w:rPr>
        <w:t>Ft/nap + ÁFA</w:t>
      </w:r>
    </w:p>
    <w:p w14:paraId="2A3BC689" w14:textId="3285D585" w:rsidR="00FF4166" w:rsidRPr="0052115D" w:rsidRDefault="00FF4166" w:rsidP="00FF4166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A felt</w:t>
      </w:r>
      <w:r w:rsidR="00B77D53">
        <w:rPr>
          <w:rFonts w:asciiTheme="minorHAnsi" w:hAnsiTheme="minorHAnsi"/>
          <w:sz w:val="20"/>
          <w:szCs w:val="18"/>
        </w:rPr>
        <w:t>ű</w:t>
      </w:r>
      <w:r w:rsidRPr="0052115D">
        <w:rPr>
          <w:rFonts w:asciiTheme="minorHAnsi" w:hAnsiTheme="minorHAnsi"/>
          <w:sz w:val="20"/>
          <w:szCs w:val="18"/>
        </w:rPr>
        <w:t>ntetett szállítási</w:t>
      </w:r>
      <w:r w:rsidR="0052115D" w:rsidRPr="0052115D">
        <w:rPr>
          <w:rFonts w:asciiTheme="minorHAnsi" w:hAnsiTheme="minorHAnsi"/>
          <w:sz w:val="20"/>
          <w:szCs w:val="18"/>
        </w:rPr>
        <w:t xml:space="preserve">, </w:t>
      </w:r>
      <w:r w:rsidRPr="0052115D">
        <w:rPr>
          <w:rFonts w:asciiTheme="minorHAnsi" w:hAnsiTheme="minorHAnsi"/>
          <w:sz w:val="20"/>
          <w:szCs w:val="18"/>
        </w:rPr>
        <w:t xml:space="preserve">kezelési </w:t>
      </w:r>
      <w:r w:rsidR="0052115D" w:rsidRPr="0052115D">
        <w:rPr>
          <w:rFonts w:asciiTheme="minorHAnsi" w:hAnsiTheme="minorHAnsi"/>
          <w:sz w:val="20"/>
          <w:szCs w:val="18"/>
        </w:rPr>
        <w:t xml:space="preserve">és bérleti </w:t>
      </w:r>
      <w:r w:rsidRPr="0052115D">
        <w:rPr>
          <w:rFonts w:asciiTheme="minorHAnsi" w:hAnsiTheme="minorHAnsi"/>
          <w:sz w:val="20"/>
          <w:szCs w:val="18"/>
        </w:rPr>
        <w:t>díjat a jelen megrendelőlap aláírásával elfogadom, a</w:t>
      </w:r>
      <w:r w:rsidR="0052115D" w:rsidRPr="0052115D">
        <w:rPr>
          <w:rFonts w:asciiTheme="minorHAnsi" w:hAnsiTheme="minorHAnsi"/>
          <w:sz w:val="20"/>
          <w:szCs w:val="18"/>
        </w:rPr>
        <w:t>zok</w:t>
      </w:r>
      <w:r w:rsidRPr="0052115D">
        <w:rPr>
          <w:rFonts w:asciiTheme="minorHAnsi" w:hAnsiTheme="minorHAnsi"/>
          <w:sz w:val="20"/>
          <w:szCs w:val="18"/>
        </w:rPr>
        <w:t xml:space="preserve"> megfizetését vállalom.</w:t>
      </w:r>
    </w:p>
    <w:p w14:paraId="1E12475B" w14:textId="3CAF8609" w:rsidR="00FF4166" w:rsidRPr="0052115D" w:rsidRDefault="00FF4166" w:rsidP="00733F5F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Nyilatkozom, hogy az általános szerződési feltételekről tájékoztatást kaptam, az abban foglaltakat elfogadom.</w:t>
      </w:r>
    </w:p>
    <w:p w14:paraId="36299C6A" w14:textId="77777777" w:rsidR="00C4044D" w:rsidRPr="003F3C8D" w:rsidRDefault="00C4044D" w:rsidP="00733F5F">
      <w:pPr>
        <w:pStyle w:val="Alaprtelmezettstlus"/>
        <w:spacing w:after="0"/>
        <w:jc w:val="both"/>
        <w:rPr>
          <w:rFonts w:asciiTheme="minorHAnsi" w:hAnsiTheme="minorHAnsi"/>
          <w:sz w:val="10"/>
          <w:szCs w:val="20"/>
        </w:rPr>
      </w:pPr>
    </w:p>
    <w:p w14:paraId="75624EDE" w14:textId="77777777" w:rsidR="0082554D" w:rsidRDefault="0082554D" w:rsidP="006A40A8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 w:rsidRPr="00213E8D">
        <w:rPr>
          <w:b/>
          <w:i/>
        </w:rPr>
        <w:t>Kitöltés dátuma: 20</w:t>
      </w:r>
      <w:r w:rsidR="00F5367F">
        <w:rPr>
          <w:b/>
          <w:i/>
        </w:rPr>
        <w:t>_ _</w:t>
      </w:r>
      <w:r w:rsidRPr="00213E8D">
        <w:rPr>
          <w:b/>
          <w:i/>
        </w:rPr>
        <w:t xml:space="preserve">. </w:t>
      </w:r>
      <w:r w:rsidR="009321D8" w:rsidRPr="00213E8D">
        <w:rPr>
          <w:b/>
          <w:i/>
        </w:rPr>
        <w:t>………………</w:t>
      </w:r>
      <w:r w:rsidR="00A968C4">
        <w:rPr>
          <w:b/>
          <w:i/>
        </w:rPr>
        <w:t>…….</w:t>
      </w:r>
      <w:r w:rsidR="009321D8" w:rsidRPr="00213E8D">
        <w:rPr>
          <w:b/>
          <w:i/>
        </w:rPr>
        <w:t>… hó ………… nap</w:t>
      </w:r>
    </w:p>
    <w:p w14:paraId="57789BF9" w14:textId="77777777" w:rsidR="006A40A8" w:rsidRPr="003F3C8D" w:rsidRDefault="006A40A8" w:rsidP="006A40A8">
      <w:pPr>
        <w:rPr>
          <w:b/>
          <w:i/>
          <w:sz w:val="1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91"/>
        <w:gridCol w:w="2582"/>
        <w:gridCol w:w="2593"/>
        <w:gridCol w:w="2582"/>
      </w:tblGrid>
      <w:tr w:rsidR="008762A3" w:rsidRPr="00E12ECC" w14:paraId="26B10FAB" w14:textId="77777777" w:rsidTr="008762A3"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9048D14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neve:</w:t>
            </w:r>
          </w:p>
        </w:tc>
        <w:tc>
          <w:tcPr>
            <w:tcW w:w="2623" w:type="dxa"/>
            <w:vAlign w:val="center"/>
          </w:tcPr>
          <w:p w14:paraId="4EA50823" w14:textId="77777777" w:rsidR="008762A3" w:rsidRPr="00E12ECC" w:rsidRDefault="008762A3" w:rsidP="00C206B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C3618AF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aláírása:</w:t>
            </w:r>
          </w:p>
        </w:tc>
        <w:tc>
          <w:tcPr>
            <w:tcW w:w="2623" w:type="dxa"/>
            <w:vAlign w:val="center"/>
          </w:tcPr>
          <w:p w14:paraId="325DAF9E" w14:textId="77777777" w:rsidR="008762A3" w:rsidRDefault="008762A3" w:rsidP="00C206B7">
            <w:pPr>
              <w:rPr>
                <w:sz w:val="24"/>
                <w:szCs w:val="24"/>
              </w:rPr>
            </w:pPr>
          </w:p>
          <w:p w14:paraId="4F270329" w14:textId="77777777" w:rsidR="00CC385D" w:rsidRPr="00E12ECC" w:rsidRDefault="00CC385D" w:rsidP="00C206B7">
            <w:pPr>
              <w:rPr>
                <w:sz w:val="24"/>
                <w:szCs w:val="24"/>
              </w:rPr>
            </w:pPr>
          </w:p>
        </w:tc>
      </w:tr>
    </w:tbl>
    <w:p w14:paraId="71B2C971" w14:textId="77777777" w:rsidR="008762A3" w:rsidRPr="00520BC8" w:rsidRDefault="008762A3" w:rsidP="006A40A8">
      <w:pPr>
        <w:rPr>
          <w:sz w:val="8"/>
          <w:szCs w:val="1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121"/>
        <w:gridCol w:w="2121"/>
        <w:gridCol w:w="2121"/>
      </w:tblGrid>
      <w:tr w:rsidR="003F3C8D" w:rsidRPr="003F3C8D" w14:paraId="1F6C27DA" w14:textId="77777777" w:rsidTr="003F3C8D">
        <w:tc>
          <w:tcPr>
            <w:tcW w:w="8376" w:type="dxa"/>
            <w:gridSpan w:val="4"/>
            <w:shd w:val="clear" w:color="auto" w:fill="D9D9D9" w:themeFill="background1" w:themeFillShade="D9"/>
          </w:tcPr>
          <w:p w14:paraId="72E6E856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MTKSZ tölti ki!</w:t>
            </w:r>
          </w:p>
        </w:tc>
      </w:tr>
      <w:tr w:rsidR="003F3C8D" w:rsidRPr="003F3C8D" w14:paraId="51583167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13418C5F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54B2D880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Átvette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C2884FB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 xml:space="preserve">Rögzítette, </w:t>
            </w:r>
            <w:proofErr w:type="spellStart"/>
            <w:r w:rsidRPr="003F3C8D">
              <w:rPr>
                <w:b/>
                <w:sz w:val="16"/>
              </w:rPr>
              <w:t>ügyintézte</w:t>
            </w:r>
            <w:proofErr w:type="spellEnd"/>
            <w:r w:rsidRPr="003F3C8D">
              <w:rPr>
                <w:b/>
                <w:sz w:val="16"/>
              </w:rPr>
              <w:t>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9829342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Lezárta:</w:t>
            </w:r>
          </w:p>
        </w:tc>
      </w:tr>
      <w:tr w:rsidR="003F3C8D" w14:paraId="01296EC7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F6C21DF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Dátum:</w:t>
            </w:r>
          </w:p>
        </w:tc>
        <w:tc>
          <w:tcPr>
            <w:tcW w:w="2121" w:type="dxa"/>
          </w:tcPr>
          <w:p w14:paraId="325C3F9B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1800DDC0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7447CA51" w14:textId="77777777" w:rsidR="003F3C8D" w:rsidRDefault="003F3C8D" w:rsidP="003F3C8D">
            <w:pPr>
              <w:jc w:val="both"/>
              <w:rPr>
                <w:sz w:val="12"/>
              </w:rPr>
            </w:pPr>
          </w:p>
        </w:tc>
      </w:tr>
      <w:tr w:rsidR="003F3C8D" w14:paraId="0E02CD7C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2D8B8AC1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Aláírás:</w:t>
            </w:r>
          </w:p>
        </w:tc>
        <w:tc>
          <w:tcPr>
            <w:tcW w:w="2121" w:type="dxa"/>
          </w:tcPr>
          <w:p w14:paraId="5D56EC5F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6AB6F12E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074F7331" w14:textId="77777777" w:rsidR="003F3C8D" w:rsidRDefault="003F3C8D" w:rsidP="00733F5F">
            <w:pPr>
              <w:rPr>
                <w:sz w:val="12"/>
              </w:rPr>
            </w:pPr>
          </w:p>
        </w:tc>
      </w:tr>
    </w:tbl>
    <w:p w14:paraId="1B54F6B8" w14:textId="77777777" w:rsidR="008D5730" w:rsidRDefault="008D5730" w:rsidP="00672A78">
      <w:pPr>
        <w:jc w:val="center"/>
        <w:rPr>
          <w:b/>
          <w:bCs/>
          <w:sz w:val="28"/>
          <w:szCs w:val="48"/>
        </w:rPr>
      </w:pPr>
    </w:p>
    <w:p w14:paraId="208275A2" w14:textId="4887C31C" w:rsidR="00FF4166" w:rsidRPr="00F83A88" w:rsidRDefault="005C531C" w:rsidP="00672A78">
      <w:pPr>
        <w:jc w:val="center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lastRenderedPageBreak/>
        <w:t>Á</w:t>
      </w:r>
      <w:r w:rsidR="00FD596A" w:rsidRPr="00F83A88">
        <w:rPr>
          <w:b/>
          <w:bCs/>
          <w:sz w:val="28"/>
          <w:szCs w:val="48"/>
        </w:rPr>
        <w:t>rjegyzék</w:t>
      </w:r>
    </w:p>
    <w:p w14:paraId="5C076B86" w14:textId="77777777" w:rsidR="00672A78" w:rsidRDefault="0052115D" w:rsidP="00733F5F">
      <w:pPr>
        <w:rPr>
          <w:szCs w:val="20"/>
        </w:rPr>
      </w:pPr>
      <w:r w:rsidRPr="00FD596A">
        <w:rPr>
          <w:b/>
          <w:bCs/>
          <w:i/>
          <w:iCs/>
          <w:szCs w:val="20"/>
          <w:u w:val="single"/>
        </w:rPr>
        <w:t>Szállítási költség</w:t>
      </w:r>
    </w:p>
    <w:p w14:paraId="0FA9AFF6" w14:textId="4E0AB792" w:rsidR="00672A78" w:rsidRDefault="0052115D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672A78">
        <w:rPr>
          <w:szCs w:val="20"/>
        </w:rPr>
        <w:t>Marcaliban</w:t>
      </w:r>
      <w:r w:rsidR="00672A78">
        <w:rPr>
          <w:szCs w:val="20"/>
        </w:rPr>
        <w:t xml:space="preserve"> veszélyes és nem veszélyes hulladék</w:t>
      </w:r>
      <w:r w:rsidRPr="00672A78">
        <w:rPr>
          <w:szCs w:val="20"/>
        </w:rPr>
        <w:t>: 4000 Ft/forduló + ÁFA,</w:t>
      </w:r>
    </w:p>
    <w:p w14:paraId="72600321" w14:textId="77777777" w:rsidR="00672A78" w:rsidRDefault="0052115D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672A78">
        <w:rPr>
          <w:szCs w:val="20"/>
        </w:rPr>
        <w:t>Marcalin kívül</w:t>
      </w:r>
      <w:r w:rsidR="00672A78" w:rsidRPr="00672A78">
        <w:rPr>
          <w:szCs w:val="20"/>
        </w:rPr>
        <w:t xml:space="preserve"> nem veszélyes hulladék</w:t>
      </w:r>
      <w:r w:rsidRPr="00672A78">
        <w:rPr>
          <w:szCs w:val="20"/>
        </w:rPr>
        <w:t>: 350 Ft/km + ÁFA</w:t>
      </w:r>
      <w:r w:rsidR="00672A78">
        <w:rPr>
          <w:szCs w:val="20"/>
        </w:rPr>
        <w:t>,</w:t>
      </w:r>
    </w:p>
    <w:p w14:paraId="1C0170BC" w14:textId="0C2B45D3" w:rsidR="00FF4166" w:rsidRPr="00672A78" w:rsidRDefault="00672A7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Marcalin kívül veszélyes hulladék: 380 Ft/km + ÁFA</w:t>
      </w:r>
      <w:r w:rsidR="0052115D" w:rsidRPr="00672A78">
        <w:rPr>
          <w:szCs w:val="20"/>
        </w:rPr>
        <w:t>.</w:t>
      </w:r>
    </w:p>
    <w:p w14:paraId="4CC6C49B" w14:textId="77777777" w:rsidR="00672A78" w:rsidRDefault="00FD596A" w:rsidP="00FD596A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szCs w:val="20"/>
        </w:rPr>
      </w:pPr>
      <w:r w:rsidRPr="00FD596A">
        <w:rPr>
          <w:rFonts w:asciiTheme="minorHAnsi" w:hAnsiTheme="minorHAnsi"/>
          <w:b/>
          <w:bCs/>
          <w:i/>
          <w:iCs/>
          <w:szCs w:val="20"/>
          <w:u w:val="single"/>
        </w:rPr>
        <w:t>Hulladék kezelési költsége</w:t>
      </w:r>
      <w:r w:rsidRPr="00FF4166">
        <w:rPr>
          <w:rFonts w:asciiTheme="minorHAnsi" w:hAnsiTheme="minorHAnsi"/>
          <w:szCs w:val="20"/>
        </w:rPr>
        <w:t>:</w:t>
      </w:r>
    </w:p>
    <w:p w14:paraId="53AD0405" w14:textId="688B8A73" w:rsidR="00672A78" w:rsidRDefault="00FD596A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FF4166">
        <w:rPr>
          <w:szCs w:val="20"/>
        </w:rPr>
        <w:t>zöldhulladék: 7 Ft/kg + ÁFA</w:t>
      </w:r>
      <w:r w:rsidR="00672A78">
        <w:rPr>
          <w:szCs w:val="20"/>
        </w:rPr>
        <w:t>,</w:t>
      </w:r>
    </w:p>
    <w:p w14:paraId="0D06402F" w14:textId="4C4B4208" w:rsidR="00672A78" w:rsidRDefault="00672A7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egyéb nem veszélyes hulladék (pl.: építési bontási, lom): 17 Ft/kg + ÁFA,</w:t>
      </w:r>
    </w:p>
    <w:p w14:paraId="06CDD1B8" w14:textId="3E1477E5" w:rsidR="00FD596A" w:rsidRDefault="00FD596A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FF4166">
        <w:rPr>
          <w:szCs w:val="20"/>
        </w:rPr>
        <w:t>veszélyes hullad</w:t>
      </w:r>
      <w:r w:rsidR="00672A78">
        <w:rPr>
          <w:szCs w:val="20"/>
        </w:rPr>
        <w:t>ék: 75 Ft/kg + ÁFA.</w:t>
      </w:r>
    </w:p>
    <w:p w14:paraId="37266ABD" w14:textId="2EB784F0" w:rsidR="00F83A88" w:rsidRPr="00F83A88" w:rsidRDefault="00F83A88" w:rsidP="00F83A88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b/>
          <w:bCs/>
          <w:i/>
          <w:iCs/>
          <w:szCs w:val="20"/>
          <w:u w:val="single"/>
        </w:rPr>
      </w:pPr>
      <w:r w:rsidRPr="00F83A88">
        <w:rPr>
          <w:rFonts w:asciiTheme="minorHAnsi" w:hAnsiTheme="minorHAnsi"/>
          <w:b/>
          <w:bCs/>
          <w:i/>
          <w:iCs/>
          <w:szCs w:val="20"/>
          <w:u w:val="single"/>
        </w:rPr>
        <w:t>Konténer bérleti díja:</w:t>
      </w:r>
    </w:p>
    <w:p w14:paraId="5173C3E7" w14:textId="66FCD530" w:rsidR="00F83A88" w:rsidRDefault="00F83A8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2 hétig (14 napig) a konténer kihelyezése díjtalan.</w:t>
      </w:r>
    </w:p>
    <w:p w14:paraId="0C8B8C59" w14:textId="0EA9E317" w:rsidR="00F83A88" w:rsidRPr="00FF4166" w:rsidRDefault="00F83A8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15. naptól a konténer bérleti díja: 300 Ft/nap + ÁFA, amelybe az elszállítás napja beleszámít.</w:t>
      </w:r>
    </w:p>
    <w:p w14:paraId="143B6997" w14:textId="77777777" w:rsidR="00FF4166" w:rsidRPr="005C531C" w:rsidRDefault="00FF4166" w:rsidP="00733F5F">
      <w:pPr>
        <w:rPr>
          <w:b/>
          <w:bCs/>
          <w:sz w:val="16"/>
          <w:szCs w:val="28"/>
        </w:rPr>
      </w:pPr>
    </w:p>
    <w:p w14:paraId="0B1CB1C2" w14:textId="007A3F80" w:rsidR="00FF4166" w:rsidRPr="00F83A88" w:rsidRDefault="00FF4166" w:rsidP="00672A78">
      <w:pPr>
        <w:jc w:val="center"/>
        <w:rPr>
          <w:b/>
          <w:bCs/>
          <w:sz w:val="24"/>
          <w:szCs w:val="44"/>
        </w:rPr>
      </w:pPr>
      <w:r w:rsidRPr="00F83A88">
        <w:rPr>
          <w:b/>
          <w:bCs/>
          <w:sz w:val="24"/>
          <w:szCs w:val="44"/>
        </w:rPr>
        <w:t>Általános szerződési feltételek a F08/E08-02 sorszámú formanyomtatványon megrendelt szolgáltatáshoz (ÁSZF</w:t>
      </w:r>
      <w:r w:rsidR="00F83A88">
        <w:rPr>
          <w:b/>
          <w:bCs/>
          <w:sz w:val="24"/>
          <w:szCs w:val="44"/>
        </w:rPr>
        <w:t xml:space="preserve"> - </w:t>
      </w:r>
      <w:r w:rsidR="00F83A88" w:rsidRPr="00F83A88">
        <w:rPr>
          <w:b/>
          <w:bCs/>
          <w:sz w:val="24"/>
          <w:szCs w:val="44"/>
        </w:rPr>
        <w:t>F08/E08-02</w:t>
      </w:r>
      <w:r w:rsidRPr="00F83A88">
        <w:rPr>
          <w:b/>
          <w:bCs/>
          <w:sz w:val="24"/>
          <w:szCs w:val="44"/>
        </w:rPr>
        <w:t>)</w:t>
      </w:r>
    </w:p>
    <w:p w14:paraId="24F23F41" w14:textId="7C715968" w:rsidR="00FF4166" w:rsidRPr="005F3264" w:rsidRDefault="00FF4166" w:rsidP="00733F5F">
      <w:pPr>
        <w:rPr>
          <w:sz w:val="8"/>
          <w:szCs w:val="18"/>
        </w:rPr>
      </w:pPr>
    </w:p>
    <w:p w14:paraId="5FAA924B" w14:textId="58D960FC" w:rsidR="00520647" w:rsidRPr="005F3264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b/>
          <w:bCs/>
          <w:sz w:val="20"/>
          <w:szCs w:val="20"/>
        </w:rPr>
        <w:t xml:space="preserve">Az Ön </w:t>
      </w:r>
      <w:r w:rsidR="005F3264">
        <w:rPr>
          <w:rFonts w:asciiTheme="minorHAnsi" w:hAnsiTheme="minorHAnsi"/>
          <w:b/>
          <w:bCs/>
          <w:sz w:val="20"/>
          <w:szCs w:val="20"/>
        </w:rPr>
        <w:t>S</w:t>
      </w:r>
      <w:r w:rsidRPr="005F3264">
        <w:rPr>
          <w:rFonts w:asciiTheme="minorHAnsi" w:hAnsiTheme="minorHAnsi"/>
          <w:b/>
          <w:bCs/>
          <w:sz w:val="20"/>
          <w:szCs w:val="20"/>
        </w:rPr>
        <w:t>zolgáltatója:</w:t>
      </w:r>
      <w:r w:rsidRPr="005F3264">
        <w:rPr>
          <w:rFonts w:asciiTheme="minorHAnsi" w:hAnsiTheme="minorHAnsi"/>
          <w:sz w:val="20"/>
          <w:szCs w:val="20"/>
        </w:rPr>
        <w:t xml:space="preserve"> </w:t>
      </w:r>
      <w:r w:rsidRPr="005F3264">
        <w:rPr>
          <w:rFonts w:asciiTheme="minorHAnsi" w:hAnsiTheme="minorHAnsi"/>
          <w:b/>
          <w:bCs/>
          <w:sz w:val="20"/>
          <w:szCs w:val="20"/>
        </w:rPr>
        <w:t>MTKSZ Nonprofit Kft.</w:t>
      </w:r>
      <w:r w:rsidRPr="005F3264">
        <w:rPr>
          <w:rFonts w:asciiTheme="minorHAnsi" w:hAnsiTheme="minorHAnsi"/>
          <w:sz w:val="20"/>
          <w:szCs w:val="20"/>
        </w:rPr>
        <w:t xml:space="preserve"> (Székhely: 8700 Marcali, Dózsa György utca 1. Adószám: 24364625-2-14, Cégjegyzékszám: 14-09-313574, képviseli: Krajczár Ibolya ügyvezető) A továbbiakba</w:t>
      </w:r>
      <w:r w:rsidR="005F3264" w:rsidRPr="005F3264">
        <w:rPr>
          <w:rFonts w:asciiTheme="minorHAnsi" w:hAnsiTheme="minorHAnsi"/>
          <w:sz w:val="20"/>
          <w:szCs w:val="20"/>
        </w:rPr>
        <w:t>n</w:t>
      </w:r>
      <w:r w:rsidRPr="005F3264">
        <w:rPr>
          <w:rFonts w:asciiTheme="minorHAnsi" w:hAnsiTheme="minorHAnsi"/>
          <w:sz w:val="20"/>
          <w:szCs w:val="20"/>
        </w:rPr>
        <w:t>: Szolgáltató.</w:t>
      </w:r>
    </w:p>
    <w:p w14:paraId="7B94EC3E" w14:textId="7C22D74D" w:rsidR="00FF4166" w:rsidRPr="005F3264" w:rsidRDefault="00FF4166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és díjmentes lemondására a kiszállítást megelőző 24 órán belül nincs lehetőség, ekkor a Megrendelő a kiszállítási díjat köteles megfizetni. A kiszállítás előtt több mint 24 órával lemondott megrendelés díjmentes.</w:t>
      </w:r>
    </w:p>
    <w:p w14:paraId="0CD3EC8B" w14:textId="767136E7" w:rsidR="00FF4166" w:rsidRPr="005F3264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</w:t>
      </w:r>
      <w:r w:rsidR="00672A78" w:rsidRPr="005F3264">
        <w:rPr>
          <w:rFonts w:asciiTheme="minorHAnsi" w:hAnsiTheme="minorHAnsi"/>
          <w:sz w:val="20"/>
          <w:szCs w:val="20"/>
        </w:rPr>
        <w:t xml:space="preserve">z elszállításig a </w:t>
      </w:r>
      <w:r w:rsidRPr="005F3264">
        <w:rPr>
          <w:rFonts w:asciiTheme="minorHAnsi" w:hAnsiTheme="minorHAnsi"/>
          <w:sz w:val="20"/>
          <w:szCs w:val="20"/>
        </w:rPr>
        <w:t xml:space="preserve">konténerbe helyezett hulladék a </w:t>
      </w:r>
      <w:r w:rsidR="00672A78" w:rsidRPr="005F3264">
        <w:rPr>
          <w:rFonts w:asciiTheme="minorHAnsi" w:hAnsiTheme="minorHAnsi"/>
          <w:sz w:val="20"/>
          <w:szCs w:val="20"/>
        </w:rPr>
        <w:t>Megrendelő tulajdona.</w:t>
      </w:r>
      <w:r w:rsidRPr="005F3264">
        <w:rPr>
          <w:rFonts w:asciiTheme="minorHAnsi" w:hAnsiTheme="minorHAnsi"/>
          <w:sz w:val="20"/>
          <w:szCs w:val="20"/>
        </w:rPr>
        <w:t xml:space="preserve"> A Megrendelő felel minden konténerbe helyezett hulladékért, függetlenül attól, hogy ki helyezte azt a konténerbe.</w:t>
      </w:r>
    </w:p>
    <w:p w14:paraId="046746F8" w14:textId="426FEB46" w:rsidR="00672A78" w:rsidRPr="005F3264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hulladék nedvesedéséből (pl. kiadós esőzés miatt), vagy száradásából adódó tömegváltozások következtében keletkező kezelési díj</w:t>
      </w:r>
      <w:r w:rsidR="005F3264" w:rsidRPr="005F3264">
        <w:rPr>
          <w:rFonts w:asciiTheme="minorHAnsi" w:hAnsiTheme="minorHAnsi"/>
          <w:sz w:val="20"/>
          <w:szCs w:val="20"/>
        </w:rPr>
        <w:t xml:space="preserve"> </w:t>
      </w:r>
      <w:r w:rsidRPr="005F3264">
        <w:rPr>
          <w:rFonts w:asciiTheme="minorHAnsi" w:hAnsiTheme="minorHAnsi"/>
          <w:sz w:val="20"/>
          <w:szCs w:val="20"/>
        </w:rPr>
        <w:t xml:space="preserve">különbözet a Megrendelőt terheli; az ilyen jellegű tömegváltozás miatti díjeltérítést </w:t>
      </w:r>
      <w:r w:rsidR="005F3264" w:rsidRPr="005F3264">
        <w:rPr>
          <w:rFonts w:asciiTheme="minorHAnsi" w:hAnsiTheme="minorHAnsi"/>
          <w:sz w:val="20"/>
          <w:szCs w:val="20"/>
        </w:rPr>
        <w:t xml:space="preserve">(pl.: kedvezmény biztosítása, levonás a tömegből) </w:t>
      </w:r>
      <w:r w:rsidRPr="005F3264">
        <w:rPr>
          <w:rFonts w:asciiTheme="minorHAnsi" w:hAnsiTheme="minorHAnsi"/>
          <w:sz w:val="20"/>
          <w:szCs w:val="20"/>
        </w:rPr>
        <w:t>társaságunk nem vállal.</w:t>
      </w:r>
    </w:p>
    <w:p w14:paraId="2C4D5791" w14:textId="342AE923" w:rsidR="00672A78" w:rsidRPr="005F3264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 konténerbe helyezett hulladékért (annak kezeléséért, elszállításáért</w:t>
      </w:r>
      <w:r w:rsidR="005F3264" w:rsidRPr="005F3264">
        <w:rPr>
          <w:rFonts w:asciiTheme="minorHAnsi" w:hAnsiTheme="minorHAnsi"/>
          <w:sz w:val="20"/>
          <w:szCs w:val="20"/>
        </w:rPr>
        <w:t>, a konténer bérletéért</w:t>
      </w:r>
      <w:r w:rsidRPr="005F3264">
        <w:rPr>
          <w:rFonts w:asciiTheme="minorHAnsi" w:hAnsiTheme="minorHAnsi"/>
          <w:sz w:val="20"/>
          <w:szCs w:val="20"/>
        </w:rPr>
        <w:t>) teljes anyagi felelősséggel tartozik; a Megrendelőlap aláírásával vállalja a díj megfizetését.</w:t>
      </w:r>
    </w:p>
    <w:p w14:paraId="6D3EB948" w14:textId="7A1344AD" w:rsidR="005F3264" w:rsidRPr="005F3264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nyagi felelősséggel tartozik az ingatlanán elhelyezett konténerért annak eltulajdonítása esetén; nem felel viszont a közterületre tett konténerért.</w:t>
      </w:r>
    </w:p>
    <w:p w14:paraId="25C0C6D5" w14:textId="63720DCD" w:rsidR="00672A78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 Megrendelő </w:t>
      </w:r>
      <w:r w:rsidR="00F83A88" w:rsidRPr="005F3264">
        <w:rPr>
          <w:rFonts w:asciiTheme="minorHAnsi" w:hAnsiTheme="minorHAnsi"/>
          <w:sz w:val="20"/>
          <w:szCs w:val="20"/>
        </w:rPr>
        <w:t xml:space="preserve">felelősséget vállal arra, hogy </w:t>
      </w:r>
      <w:r w:rsidRPr="005F3264">
        <w:rPr>
          <w:rFonts w:asciiTheme="minorHAnsi" w:hAnsiTheme="minorHAnsi"/>
          <w:sz w:val="20"/>
          <w:szCs w:val="20"/>
        </w:rPr>
        <w:t xml:space="preserve">a konténerbe </w:t>
      </w:r>
      <w:r w:rsidR="00F83A88" w:rsidRPr="005F3264">
        <w:rPr>
          <w:rFonts w:asciiTheme="minorHAnsi" w:hAnsiTheme="minorHAnsi"/>
          <w:sz w:val="20"/>
          <w:szCs w:val="20"/>
        </w:rPr>
        <w:t xml:space="preserve">kizárólag </w:t>
      </w:r>
      <w:r w:rsidRPr="005F3264">
        <w:rPr>
          <w:rFonts w:asciiTheme="minorHAnsi" w:hAnsiTheme="minorHAnsi"/>
          <w:sz w:val="20"/>
          <w:szCs w:val="20"/>
        </w:rPr>
        <w:t xml:space="preserve">az </w:t>
      </w:r>
      <w:r w:rsidRPr="005F3264">
        <w:rPr>
          <w:rFonts w:ascii="Albertus Medium" w:hAnsi="Albertus Medium" w:cstheme="minorHAnsi"/>
          <w:b/>
          <w:sz w:val="20"/>
          <w:szCs w:val="20"/>
        </w:rPr>
        <w:t>F08/E08-02</w:t>
      </w:r>
      <w:r w:rsidRPr="005F3264">
        <w:rPr>
          <w:rFonts w:asciiTheme="minorHAnsi" w:hAnsiTheme="minorHAnsi"/>
          <w:sz w:val="20"/>
          <w:szCs w:val="20"/>
        </w:rPr>
        <w:t xml:space="preserve"> Megrendelő lapon feltűntetett típusú hulladékot </w:t>
      </w:r>
      <w:r w:rsidR="00F83A88" w:rsidRPr="005F3264">
        <w:rPr>
          <w:rFonts w:asciiTheme="minorHAnsi" w:hAnsiTheme="minorHAnsi"/>
          <w:sz w:val="20"/>
          <w:szCs w:val="20"/>
        </w:rPr>
        <w:t>helyez. A Megrendelő vállalja a többlet költségek</w:t>
      </w:r>
      <w:r w:rsidR="006A3169">
        <w:rPr>
          <w:rFonts w:asciiTheme="minorHAnsi" w:hAnsiTheme="minorHAnsi"/>
          <w:sz w:val="20"/>
          <w:szCs w:val="20"/>
        </w:rPr>
        <w:t xml:space="preserve"> megfizetését</w:t>
      </w:r>
      <w:r w:rsidR="00F83A88" w:rsidRPr="005F3264">
        <w:rPr>
          <w:rFonts w:asciiTheme="minorHAnsi" w:hAnsiTheme="minorHAnsi"/>
          <w:sz w:val="20"/>
          <w:szCs w:val="20"/>
        </w:rPr>
        <w:t>, amennyiben a Szolgáltatónak a</w:t>
      </w:r>
      <w:r w:rsidR="006A3169">
        <w:rPr>
          <w:rFonts w:asciiTheme="minorHAnsi" w:hAnsiTheme="minorHAnsi"/>
          <w:sz w:val="20"/>
          <w:szCs w:val="20"/>
        </w:rPr>
        <w:t xml:space="preserve"> szabálytalanul</w:t>
      </w:r>
      <w:r w:rsidR="00F83A88" w:rsidRPr="005F3264">
        <w:rPr>
          <w:rFonts w:asciiTheme="minorHAnsi" w:hAnsiTheme="minorHAnsi"/>
          <w:sz w:val="20"/>
          <w:szCs w:val="20"/>
        </w:rPr>
        <w:t xml:space="preserve"> elhelyezett egyéb típusú hulladék többlet költséget eredményez.  </w:t>
      </w:r>
    </w:p>
    <w:p w14:paraId="29885521" w14:textId="4E75B172" w:rsidR="0086718D" w:rsidRDefault="0086718D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zolgáltató a konténer megrakodására </w:t>
      </w:r>
      <w:r w:rsidR="008D5730">
        <w:rPr>
          <w:rFonts w:asciiTheme="minorHAnsi" w:hAnsiTheme="minorHAnsi"/>
          <w:sz w:val="20"/>
          <w:szCs w:val="20"/>
        </w:rPr>
        <w:t xml:space="preserve">– igény esetén – </w:t>
      </w:r>
      <w:r>
        <w:rPr>
          <w:rFonts w:asciiTheme="minorHAnsi" w:hAnsiTheme="minorHAnsi"/>
          <w:sz w:val="20"/>
          <w:szCs w:val="20"/>
        </w:rPr>
        <w:t>maxim</w:t>
      </w:r>
      <w:r w:rsidR="008D5730">
        <w:rPr>
          <w:rFonts w:asciiTheme="minorHAnsi" w:hAnsiTheme="minorHAnsi"/>
          <w:sz w:val="20"/>
          <w:szCs w:val="20"/>
        </w:rPr>
        <w:t>um</w:t>
      </w:r>
      <w:r>
        <w:rPr>
          <w:rFonts w:asciiTheme="minorHAnsi" w:hAnsiTheme="minorHAnsi"/>
          <w:sz w:val="20"/>
          <w:szCs w:val="20"/>
        </w:rPr>
        <w:t xml:space="preserve"> 30 percet vár</w:t>
      </w:r>
      <w:r w:rsidR="008D5730">
        <w:rPr>
          <w:rFonts w:asciiTheme="minorHAnsi" w:hAnsiTheme="minorHAnsi"/>
          <w:sz w:val="20"/>
          <w:szCs w:val="20"/>
        </w:rPr>
        <w:t>;</w:t>
      </w:r>
      <w:r>
        <w:rPr>
          <w:rFonts w:asciiTheme="minorHAnsi" w:hAnsiTheme="minorHAnsi"/>
          <w:sz w:val="20"/>
          <w:szCs w:val="20"/>
        </w:rPr>
        <w:t xml:space="preserve"> </w:t>
      </w:r>
      <w:r w:rsidR="008D5730">
        <w:rPr>
          <w:rFonts w:asciiTheme="minorHAnsi" w:hAnsiTheme="minorHAnsi"/>
          <w:sz w:val="20"/>
          <w:szCs w:val="20"/>
        </w:rPr>
        <w:t>ha</w:t>
      </w:r>
      <w:r>
        <w:rPr>
          <w:rFonts w:asciiTheme="minorHAnsi" w:hAnsiTheme="minorHAnsi"/>
          <w:sz w:val="20"/>
          <w:szCs w:val="20"/>
        </w:rPr>
        <w:t xml:space="preserve"> a rakodás ennél hosszabb ideig tart, a konténert a </w:t>
      </w:r>
      <w:r w:rsidR="008D5730">
        <w:rPr>
          <w:rFonts w:asciiTheme="minorHAnsi" w:hAnsiTheme="minorHAnsi"/>
          <w:sz w:val="20"/>
          <w:szCs w:val="20"/>
        </w:rPr>
        <w:t xml:space="preserve">Szolgáltató a </w:t>
      </w:r>
      <w:r>
        <w:rPr>
          <w:rFonts w:asciiTheme="minorHAnsi" w:hAnsiTheme="minorHAnsi"/>
          <w:sz w:val="20"/>
          <w:szCs w:val="20"/>
        </w:rPr>
        <w:t xml:space="preserve">megrendelés helyszínén hagyja és egy következő fuvarral szállítja be azt a megtöltését követően. </w:t>
      </w:r>
    </w:p>
    <w:p w14:paraId="7B5B61AD" w14:textId="57B82F0B" w:rsidR="005F3264" w:rsidRPr="005F3264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Megrendelő felelőssége, hogy a kihelyezett konténerbe idegen ráhordás ne legyen.</w:t>
      </w:r>
    </w:p>
    <w:p w14:paraId="1A836709" w14:textId="7C4908A1" w:rsidR="00F83A88" w:rsidRPr="005F3264" w:rsidRDefault="00F83A8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z időpontra (óra, perc) vállalt ki- és beszállításoknál </w:t>
      </w:r>
      <w:r w:rsidR="00520647" w:rsidRPr="005F3264">
        <w:rPr>
          <w:rFonts w:asciiTheme="minorHAnsi" w:hAnsiTheme="minorHAnsi"/>
          <w:sz w:val="20"/>
          <w:szCs w:val="20"/>
        </w:rPr>
        <w:t xml:space="preserve">azok betartását a Szolgáltató köteles nagy fontossággal kezelni, mindent meg kell tennie annak érdekében, hogy a szolgáltatást az egyeztetett időpontban biztosítsa; de </w:t>
      </w:r>
      <w:r w:rsidRPr="005F3264">
        <w:rPr>
          <w:rFonts w:asciiTheme="minorHAnsi" w:hAnsiTheme="minorHAnsi"/>
          <w:sz w:val="20"/>
          <w:szCs w:val="20"/>
        </w:rPr>
        <w:t>az</w:t>
      </w:r>
      <w:r w:rsidR="006A3169">
        <w:rPr>
          <w:rFonts w:asciiTheme="minorHAnsi" w:hAnsiTheme="minorHAnsi"/>
          <w:sz w:val="20"/>
          <w:szCs w:val="20"/>
        </w:rPr>
        <w:t xml:space="preserve"> esetleges</w:t>
      </w:r>
      <w:r w:rsidRPr="005F3264">
        <w:rPr>
          <w:rFonts w:asciiTheme="minorHAnsi" w:hAnsiTheme="minorHAnsi"/>
          <w:sz w:val="20"/>
          <w:szCs w:val="20"/>
        </w:rPr>
        <w:t xml:space="preserve"> időbeli csúszás</w:t>
      </w:r>
      <w:r w:rsidR="00520647" w:rsidRPr="005F3264">
        <w:rPr>
          <w:rFonts w:asciiTheme="minorHAnsi" w:hAnsiTheme="minorHAnsi"/>
          <w:sz w:val="20"/>
          <w:szCs w:val="20"/>
        </w:rPr>
        <w:t>ra hivatkozva</w:t>
      </w:r>
      <w:r w:rsidRPr="005F3264">
        <w:rPr>
          <w:rFonts w:asciiTheme="minorHAnsi" w:hAnsiTheme="minorHAnsi"/>
          <w:sz w:val="20"/>
          <w:szCs w:val="20"/>
        </w:rPr>
        <w:t xml:space="preserve"> kárigénnyel a Megrendelő nem élhet a </w:t>
      </w:r>
      <w:r w:rsidR="00520647" w:rsidRPr="005F3264">
        <w:rPr>
          <w:rFonts w:asciiTheme="minorHAnsi" w:hAnsiTheme="minorHAnsi"/>
          <w:sz w:val="20"/>
          <w:szCs w:val="20"/>
        </w:rPr>
        <w:t>Szolgáltató felé.</w:t>
      </w:r>
    </w:p>
    <w:p w14:paraId="304DE824" w14:textId="70479B34" w:rsidR="00520647" w:rsidRPr="005F3264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beszállított konténer mérlegelését a Szolgáltató a Marcali Regionális Hulladékkezelő Központ telephelyén (8700 Marcali, Hrsz.: 097/6.) végzi, hitelesített hídmérlegen, automatikus tömegrögzítéssel. A</w:t>
      </w:r>
      <w:r w:rsidR="00C53AB1" w:rsidRPr="005F3264">
        <w:rPr>
          <w:rFonts w:asciiTheme="minorHAnsi" w:hAnsiTheme="minorHAnsi"/>
          <w:sz w:val="20"/>
          <w:szCs w:val="20"/>
        </w:rPr>
        <w:t xml:space="preserve">z automatikus tömegrögzítést a konténer leürítése előtt és után is elvégzi a Szolgáltató. A mérlegelésről Mérlegjegy készül. </w:t>
      </w:r>
      <w:r w:rsidR="006A3169">
        <w:rPr>
          <w:rFonts w:asciiTheme="minorHAnsi" w:hAnsiTheme="minorHAnsi"/>
          <w:sz w:val="20"/>
          <w:szCs w:val="20"/>
        </w:rPr>
        <w:t>A</w:t>
      </w:r>
      <w:r w:rsidR="00C53AB1" w:rsidRPr="005F3264">
        <w:rPr>
          <w:rFonts w:asciiTheme="minorHAnsi" w:hAnsiTheme="minorHAnsi"/>
          <w:sz w:val="20"/>
          <w:szCs w:val="20"/>
        </w:rPr>
        <w:t xml:space="preserve"> mérleg hitelesítési jegyzőkönyve a telephelyen a Kezelő épület irodájában megtekinthető.</w:t>
      </w:r>
    </w:p>
    <w:p w14:paraId="53C83B85" w14:textId="484FCC4D" w:rsidR="00520647" w:rsidRPr="005F3264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</w:t>
      </w:r>
      <w:r w:rsidR="00C53AB1" w:rsidRPr="005F3264">
        <w:rPr>
          <w:rFonts w:asciiTheme="minorHAnsi" w:hAnsiTheme="minorHAnsi"/>
          <w:sz w:val="20"/>
          <w:szCs w:val="20"/>
        </w:rPr>
        <w:t>z elszállításkor a</w:t>
      </w:r>
      <w:r w:rsidRPr="005F3264">
        <w:rPr>
          <w:rFonts w:asciiTheme="minorHAnsi" w:hAnsiTheme="minorHAnsi"/>
          <w:sz w:val="20"/>
          <w:szCs w:val="20"/>
        </w:rPr>
        <w:t xml:space="preserve"> konténer</w:t>
      </w:r>
      <w:r w:rsidR="00C53AB1" w:rsidRPr="005F3264">
        <w:rPr>
          <w:rFonts w:asciiTheme="minorHAnsi" w:hAnsiTheme="minorHAnsi"/>
          <w:sz w:val="20"/>
          <w:szCs w:val="20"/>
        </w:rPr>
        <w:t xml:space="preserve">szállító járművet a mérlegelésig kísérheti, ott </w:t>
      </w:r>
      <w:r w:rsidRPr="005F3264">
        <w:rPr>
          <w:rFonts w:asciiTheme="minorHAnsi" w:hAnsiTheme="minorHAnsi"/>
          <w:sz w:val="20"/>
          <w:szCs w:val="20"/>
        </w:rPr>
        <w:t xml:space="preserve">a mérlegelést </w:t>
      </w:r>
      <w:r w:rsidR="00C53AB1" w:rsidRPr="005F3264">
        <w:rPr>
          <w:rFonts w:asciiTheme="minorHAnsi" w:hAnsiTheme="minorHAnsi"/>
          <w:sz w:val="20"/>
          <w:szCs w:val="20"/>
        </w:rPr>
        <w:t xml:space="preserve">személyesen </w:t>
      </w:r>
      <w:r w:rsidRPr="005F3264">
        <w:rPr>
          <w:rFonts w:asciiTheme="minorHAnsi" w:hAnsiTheme="minorHAnsi"/>
          <w:sz w:val="20"/>
          <w:szCs w:val="20"/>
        </w:rPr>
        <w:t>kontrollálhatja.</w:t>
      </w:r>
      <w:r w:rsidR="00C53AB1" w:rsidRPr="005F3264">
        <w:rPr>
          <w:rFonts w:asciiTheme="minorHAnsi" w:hAnsiTheme="minorHAnsi"/>
          <w:sz w:val="20"/>
          <w:szCs w:val="20"/>
        </w:rPr>
        <w:t xml:space="preserve"> A Mérlegjegyet lehetősége van aláírni, de a díjfizetés megtagadásának nem lehet indoka a Megrendelő részéről alá nem írt Mérlegjegy.</w:t>
      </w:r>
    </w:p>
    <w:p w14:paraId="237FDED9" w14:textId="0B3DF87A" w:rsidR="00FF4166" w:rsidRPr="005F3264" w:rsidRDefault="00C53AB1" w:rsidP="00733F5F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sz w:val="12"/>
        </w:rPr>
      </w:pPr>
      <w:r w:rsidRPr="005F3264">
        <w:rPr>
          <w:rFonts w:asciiTheme="minorHAnsi" w:hAnsiTheme="minorHAnsi"/>
          <w:sz w:val="20"/>
          <w:szCs w:val="20"/>
        </w:rPr>
        <w:t>A Megrendelő az Árjegyzék szerint számolt díjat a Szolgáltató által kiállított számla ellenében készpénzben</w:t>
      </w:r>
      <w:r w:rsidR="0086718D">
        <w:rPr>
          <w:rFonts w:asciiTheme="minorHAnsi" w:hAnsiTheme="minorHAnsi"/>
          <w:sz w:val="20"/>
          <w:szCs w:val="20"/>
        </w:rPr>
        <w:t xml:space="preserve"> vagy bankkártyával</w:t>
      </w:r>
      <w:r w:rsidRPr="005F3264">
        <w:rPr>
          <w:rFonts w:asciiTheme="minorHAnsi" w:hAnsiTheme="minorHAnsi"/>
          <w:sz w:val="20"/>
          <w:szCs w:val="20"/>
        </w:rPr>
        <w:t xml:space="preserve"> azonnal, vagy átutalással, a számla kiállításától számított 15 napon belül fizeti meg a Szolgáltató részére a K&amp;H Banknál vezetett 10403947-50526757-77511006 </w:t>
      </w:r>
      <w:r w:rsidR="006A3169">
        <w:rPr>
          <w:rFonts w:asciiTheme="minorHAnsi" w:hAnsiTheme="minorHAnsi"/>
          <w:sz w:val="20"/>
          <w:szCs w:val="20"/>
        </w:rPr>
        <w:t xml:space="preserve">HUF </w:t>
      </w:r>
      <w:r w:rsidRPr="005F3264">
        <w:rPr>
          <w:rFonts w:asciiTheme="minorHAnsi" w:hAnsiTheme="minorHAnsi"/>
          <w:sz w:val="20"/>
          <w:szCs w:val="20"/>
        </w:rPr>
        <w:t>bankszámlaszámra.</w:t>
      </w:r>
    </w:p>
    <w:sectPr w:rsidR="00FF4166" w:rsidRPr="005F3264" w:rsidSect="008D5730">
      <w:headerReference w:type="default" r:id="rId8"/>
      <w:footerReference w:type="default" r:id="rId9"/>
      <w:pgSz w:w="11906" w:h="16838"/>
      <w:pgMar w:top="720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1C3B5" w14:textId="77777777" w:rsidR="003E09F0" w:rsidRDefault="003E09F0" w:rsidP="00540DAA">
      <w:pPr>
        <w:spacing w:line="240" w:lineRule="auto"/>
      </w:pPr>
      <w:r>
        <w:separator/>
      </w:r>
    </w:p>
  </w:endnote>
  <w:endnote w:type="continuationSeparator" w:id="0">
    <w:p w14:paraId="1A62A978" w14:textId="77777777" w:rsidR="003E09F0" w:rsidRDefault="003E09F0" w:rsidP="0054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88142" w14:textId="574476C5" w:rsidR="006A40A8" w:rsidRPr="008D5730" w:rsidRDefault="00733F5F" w:rsidP="008D5730">
    <w:pPr>
      <w:pStyle w:val="llb"/>
      <w:pBdr>
        <w:top w:val="single" w:sz="12" w:space="1" w:color="4D4D4D"/>
      </w:pBdr>
      <w:jc w:val="center"/>
      <w:rPr>
        <w:color w:val="4D4D4D"/>
      </w:rPr>
    </w:pPr>
    <w:r w:rsidRPr="008D5730">
      <w:rPr>
        <w:color w:val="4D4D4D"/>
      </w:rPr>
      <w:t xml:space="preserve">A Megrendelő lapot </w:t>
    </w:r>
    <w:r w:rsidR="00B66DC3" w:rsidRPr="008D5730">
      <w:rPr>
        <w:color w:val="4D4D4D"/>
      </w:rPr>
      <w:t xml:space="preserve">elküldheti postai úton, vagy </w:t>
    </w:r>
    <w:r w:rsidR="00224012" w:rsidRPr="008D5730">
      <w:rPr>
        <w:b/>
        <w:i/>
        <w:color w:val="4D4D4D"/>
      </w:rPr>
      <w:t>személyesen az ügyfélszolgálaton</w:t>
    </w:r>
    <w:r w:rsidR="00224012" w:rsidRPr="008D5730">
      <w:rPr>
        <w:color w:val="4D4D4D"/>
      </w:rPr>
      <w:t xml:space="preserve"> adhatja le, vagy e-mailen: </w:t>
    </w:r>
    <w:proofErr w:type="spellStart"/>
    <w:r w:rsidR="00224012" w:rsidRPr="008D5730">
      <w:rPr>
        <w:b/>
        <w:i/>
        <w:color w:val="4D4D4D"/>
      </w:rPr>
      <w:t>ugyfelszolgalat@mtksz</w:t>
    </w:r>
    <w:proofErr w:type="spellEnd"/>
    <w:r w:rsidR="00224012" w:rsidRPr="008D5730">
      <w:rPr>
        <w:color w:val="4D4D4D"/>
      </w:rPr>
      <w:t xml:space="preserve"> </w:t>
    </w:r>
    <w:r w:rsidR="00F86F44" w:rsidRPr="008D5730">
      <w:rPr>
        <w:color w:val="4D4D4D"/>
      </w:rPr>
      <w:t xml:space="preserve">vagy </w:t>
    </w:r>
    <w:hyperlink r:id="rId1" w:history="1">
      <w:r w:rsidR="00F86F44" w:rsidRPr="008D5730">
        <w:rPr>
          <w:b/>
          <w:i/>
          <w:color w:val="4D4D4D"/>
        </w:rPr>
        <w:t>info@mtksz.hu</w:t>
      </w:r>
    </w:hyperlink>
    <w:r w:rsidR="00F86F44" w:rsidRPr="008D5730">
      <w:rPr>
        <w:b/>
        <w:i/>
        <w:color w:val="4D4D4D"/>
      </w:rPr>
      <w:t xml:space="preserve"> </w:t>
    </w:r>
    <w:r w:rsidR="00224012" w:rsidRPr="008D5730">
      <w:rPr>
        <w:color w:val="4D4D4D"/>
      </w:rPr>
      <w:t>címre</w:t>
    </w:r>
    <w:r w:rsidR="00B66DC3" w:rsidRPr="008D5730">
      <w:rPr>
        <w:color w:val="4D4D4D"/>
      </w:rPr>
      <w:t xml:space="preserve"> továbbíthatja</w:t>
    </w:r>
    <w:r w:rsidR="00224012" w:rsidRPr="008D5730">
      <w:rPr>
        <w:color w:val="4D4D4D"/>
      </w:rPr>
      <w:t>.</w:t>
    </w:r>
    <w:r w:rsidR="005C531C" w:rsidRPr="008D5730">
      <w:rPr>
        <w:color w:val="4D4D4D"/>
      </w:rPr>
      <w:tab/>
    </w:r>
    <w:r w:rsidR="005C531C" w:rsidRPr="008D5730">
      <w:rPr>
        <w:color w:val="4D4D4D"/>
      </w:rPr>
      <w:tab/>
    </w:r>
    <w:r w:rsidR="00AE721A" w:rsidRPr="008D5730">
      <w:rPr>
        <w:color w:val="4D4D4D"/>
      </w:rPr>
      <w:fldChar w:fldCharType="begin"/>
    </w:r>
    <w:r w:rsidR="006A40A8" w:rsidRPr="008D5730">
      <w:rPr>
        <w:color w:val="4D4D4D"/>
      </w:rPr>
      <w:instrText>PAGE   \* MERGEFORMAT</w:instrText>
    </w:r>
    <w:r w:rsidR="00AE721A" w:rsidRPr="008D5730">
      <w:rPr>
        <w:color w:val="4D4D4D"/>
      </w:rPr>
      <w:fldChar w:fldCharType="separate"/>
    </w:r>
    <w:r w:rsidR="00B95499" w:rsidRPr="008D5730">
      <w:rPr>
        <w:noProof/>
        <w:color w:val="4D4D4D"/>
      </w:rPr>
      <w:t>1</w:t>
    </w:r>
    <w:r w:rsidR="00AE721A" w:rsidRPr="008D5730">
      <w:rPr>
        <w:color w:val="4D4D4D"/>
      </w:rPr>
      <w:fldChar w:fldCharType="end"/>
    </w:r>
    <w:r w:rsidR="006A40A8" w:rsidRPr="008D5730">
      <w:rPr>
        <w:color w:val="4D4D4D"/>
      </w:rPr>
      <w:t>./</w:t>
    </w:r>
    <w:r w:rsidR="00B95499" w:rsidRPr="008D5730">
      <w:rPr>
        <w:color w:val="4D4D4D"/>
      </w:rPr>
      <w:fldChar w:fldCharType="begin"/>
    </w:r>
    <w:r w:rsidR="00B95499" w:rsidRPr="008D5730">
      <w:rPr>
        <w:color w:val="4D4D4D"/>
      </w:rPr>
      <w:instrText xml:space="preserve"> NUMPAGES   \* MERGEFORMAT </w:instrText>
    </w:r>
    <w:r w:rsidR="00B95499" w:rsidRPr="008D5730">
      <w:rPr>
        <w:color w:val="4D4D4D"/>
      </w:rPr>
      <w:fldChar w:fldCharType="separate"/>
    </w:r>
    <w:r w:rsidR="00B95499" w:rsidRPr="008D5730">
      <w:rPr>
        <w:noProof/>
        <w:color w:val="4D4D4D"/>
      </w:rPr>
      <w:t>2</w:t>
    </w:r>
    <w:r w:rsidR="00B95499" w:rsidRPr="008D5730">
      <w:rPr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9AC5E" w14:textId="77777777" w:rsidR="003E09F0" w:rsidRDefault="003E09F0" w:rsidP="00540DAA">
      <w:pPr>
        <w:spacing w:line="240" w:lineRule="auto"/>
      </w:pPr>
      <w:r>
        <w:separator/>
      </w:r>
    </w:p>
  </w:footnote>
  <w:footnote w:type="continuationSeparator" w:id="0">
    <w:p w14:paraId="7FD9438F" w14:textId="77777777" w:rsidR="003E09F0" w:rsidRDefault="003E09F0" w:rsidP="0054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A1451" w14:textId="2DA0F1CA" w:rsidR="008762A3" w:rsidRPr="008D5730" w:rsidRDefault="005C531C" w:rsidP="00243B10">
    <w:pPr>
      <w:pStyle w:val="lfej"/>
      <w:ind w:firstLine="1418"/>
      <w:jc w:val="center"/>
      <w:rPr>
        <w:rFonts w:cstheme="minorHAnsi"/>
        <w:b/>
        <w:i/>
        <w:color w:val="4D4D4D"/>
        <w:sz w:val="32"/>
        <w:szCs w:val="32"/>
      </w:rPr>
    </w:pPr>
    <w:r w:rsidRPr="008D5730">
      <w:rPr>
        <w:noProof/>
        <w:color w:val="4D4D4D"/>
        <w:sz w:val="34"/>
        <w:szCs w:val="34"/>
      </w:rPr>
      <w:drawing>
        <wp:anchor distT="0" distB="0" distL="114300" distR="114300" simplePos="0" relativeHeight="251659776" behindDoc="0" locked="0" layoutInCell="1" allowOverlap="1" wp14:anchorId="29C106F9" wp14:editId="6CF4B3B0">
          <wp:simplePos x="0" y="0"/>
          <wp:positionH relativeFrom="column">
            <wp:posOffset>-23784</wp:posOffset>
          </wp:positionH>
          <wp:positionV relativeFrom="paragraph">
            <wp:posOffset>-153670</wp:posOffset>
          </wp:positionV>
          <wp:extent cx="797378" cy="797378"/>
          <wp:effectExtent l="0" t="0" r="3175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78" cy="79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FBE" w:rsidRPr="008D5730">
      <w:rPr>
        <w:rFonts w:cstheme="minorHAnsi"/>
        <w:b/>
        <w:i/>
        <w:color w:val="4D4D4D"/>
        <w:sz w:val="32"/>
        <w:szCs w:val="32"/>
      </w:rPr>
      <w:t xml:space="preserve">MTKSZ </w:t>
    </w:r>
    <w:r w:rsidR="008762A3" w:rsidRPr="008D5730">
      <w:rPr>
        <w:rFonts w:cstheme="minorHAnsi"/>
        <w:b/>
        <w:i/>
        <w:color w:val="4D4D4D"/>
        <w:sz w:val="32"/>
        <w:szCs w:val="32"/>
      </w:rPr>
      <w:t>Nonprofit Kft.</w:t>
    </w:r>
  </w:p>
  <w:p w14:paraId="191A6742" w14:textId="538495E8" w:rsidR="008762A3" w:rsidRPr="008D5730" w:rsidRDefault="008762A3" w:rsidP="00243B10">
    <w:pPr>
      <w:pStyle w:val="lfej"/>
      <w:ind w:firstLine="1418"/>
      <w:jc w:val="center"/>
      <w:rPr>
        <w:rFonts w:cs="Aharoni"/>
        <w:b/>
        <w:color w:val="4D4D4D"/>
        <w:sz w:val="20"/>
        <w:szCs w:val="20"/>
      </w:rPr>
    </w:pPr>
    <w:r w:rsidRPr="008D5730">
      <w:rPr>
        <w:rFonts w:cs="Aharoni"/>
        <w:b/>
        <w:color w:val="4D4D4D"/>
        <w:sz w:val="20"/>
        <w:szCs w:val="20"/>
      </w:rPr>
      <w:t>Székhely</w:t>
    </w:r>
    <w:r w:rsidR="00213E8D" w:rsidRPr="008D5730">
      <w:rPr>
        <w:rFonts w:cs="Aharoni"/>
        <w:b/>
        <w:color w:val="4D4D4D"/>
        <w:sz w:val="20"/>
        <w:szCs w:val="20"/>
      </w:rPr>
      <w:t xml:space="preserve"> és </w:t>
    </w:r>
    <w:r w:rsidR="00213E8D" w:rsidRPr="008D5730">
      <w:rPr>
        <w:rFonts w:cs="Aharoni"/>
        <w:b/>
        <w:i/>
        <w:color w:val="4D4D4D"/>
        <w:sz w:val="20"/>
        <w:szCs w:val="20"/>
      </w:rPr>
      <w:t>ügyfélszolgálat</w:t>
    </w:r>
    <w:r w:rsidRPr="008D5730">
      <w:rPr>
        <w:rFonts w:cs="Aharoni"/>
        <w:b/>
        <w:i/>
        <w:color w:val="4D4D4D"/>
        <w:sz w:val="20"/>
        <w:szCs w:val="20"/>
      </w:rPr>
      <w:t>: 8700 Marcali, Dózsa György u. 1.</w:t>
    </w:r>
  </w:p>
  <w:p w14:paraId="24F7FDF5" w14:textId="77777777" w:rsidR="008762A3" w:rsidRPr="008D5730" w:rsidRDefault="008762A3" w:rsidP="008D5730">
    <w:pPr>
      <w:pStyle w:val="lfej"/>
      <w:pBdr>
        <w:bottom w:val="single" w:sz="12" w:space="1" w:color="4D4D4D"/>
      </w:pBdr>
      <w:ind w:firstLine="1418"/>
      <w:jc w:val="center"/>
      <w:rPr>
        <w:rFonts w:cs="Aharoni"/>
        <w:b/>
        <w:i/>
        <w:color w:val="4D4D4D"/>
        <w:sz w:val="20"/>
        <w:szCs w:val="20"/>
      </w:rPr>
    </w:pPr>
    <w:r w:rsidRPr="008D5730">
      <w:rPr>
        <w:rFonts w:cs="Aharoni"/>
        <w:b/>
        <w:i/>
        <w:iCs/>
        <w:color w:val="4D4D4D"/>
        <w:sz w:val="20"/>
        <w:szCs w:val="20"/>
      </w:rPr>
      <w:t>Tel</w:t>
    </w:r>
    <w:r w:rsidR="00953D36" w:rsidRPr="008D5730">
      <w:rPr>
        <w:rFonts w:cs="Aharoni"/>
        <w:b/>
        <w:i/>
        <w:iCs/>
        <w:color w:val="4D4D4D"/>
        <w:sz w:val="20"/>
        <w:szCs w:val="20"/>
      </w:rPr>
      <w:t>, fax</w:t>
    </w:r>
    <w:r w:rsidRPr="008D5730">
      <w:rPr>
        <w:rFonts w:cs="Aharoni"/>
        <w:b/>
        <w:i/>
        <w:iCs/>
        <w:color w:val="4D4D4D"/>
        <w:sz w:val="20"/>
        <w:szCs w:val="20"/>
      </w:rPr>
      <w:t>: +36 85 630 290</w:t>
    </w:r>
    <w:r w:rsidRPr="008D5730">
      <w:rPr>
        <w:rFonts w:cs="Aharoni"/>
        <w:b/>
        <w:color w:val="4D4D4D"/>
        <w:sz w:val="20"/>
        <w:szCs w:val="20"/>
      </w:rPr>
      <w:t xml:space="preserve">                 </w:t>
    </w:r>
    <w:r w:rsidRPr="008D5730">
      <w:rPr>
        <w:rFonts w:cs="Aharoni"/>
        <w:b/>
        <w:i/>
        <w:iCs/>
        <w:color w:val="4D4D4D"/>
        <w:sz w:val="20"/>
        <w:szCs w:val="20"/>
      </w:rPr>
      <w:t>E-mail:</w:t>
    </w:r>
    <w:r w:rsidRPr="008D5730">
      <w:rPr>
        <w:rFonts w:cs="Aharoni"/>
        <w:b/>
        <w:color w:val="4D4D4D"/>
        <w:sz w:val="20"/>
        <w:szCs w:val="20"/>
      </w:rPr>
      <w:t xml:space="preserve"> </w:t>
    </w:r>
    <w:hyperlink r:id="rId2" w:history="1">
      <w:r w:rsidRPr="008D5730">
        <w:rPr>
          <w:b/>
          <w:i/>
          <w:color w:val="4D4D4D"/>
          <w:sz w:val="20"/>
          <w:szCs w:val="20"/>
        </w:rPr>
        <w:t>info@mtksz.hu</w:t>
      </w:r>
    </w:hyperlink>
    <w:r w:rsidRPr="008D5730">
      <w:rPr>
        <w:rFonts w:cs="Aharoni"/>
        <w:b/>
        <w:i/>
        <w:color w:val="4D4D4D"/>
        <w:sz w:val="20"/>
        <w:szCs w:val="20"/>
      </w:rPr>
      <w:t xml:space="preserve">             ugyfelszolgalat@mtksz.hu</w:t>
    </w:r>
  </w:p>
  <w:p w14:paraId="58D67592" w14:textId="77777777" w:rsidR="008762A3" w:rsidRPr="00733F5F" w:rsidRDefault="00733F5F" w:rsidP="00733F5F">
    <w:pPr>
      <w:pStyle w:val="lfej"/>
      <w:tabs>
        <w:tab w:val="clear" w:pos="4536"/>
        <w:tab w:val="clear" w:pos="9072"/>
        <w:tab w:val="left" w:pos="2622"/>
      </w:tabs>
      <w:rPr>
        <w:sz w:val="10"/>
      </w:rPr>
    </w:pPr>
    <w:r w:rsidRPr="00733F5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1218"/>
    <w:multiLevelType w:val="multilevel"/>
    <w:tmpl w:val="C0144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215D35D1"/>
    <w:multiLevelType w:val="hybridMultilevel"/>
    <w:tmpl w:val="B71E9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7B0"/>
    <w:multiLevelType w:val="hybridMultilevel"/>
    <w:tmpl w:val="198E9D36"/>
    <w:lvl w:ilvl="0" w:tplc="81F4EE2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C84"/>
    <w:multiLevelType w:val="hybridMultilevel"/>
    <w:tmpl w:val="31CA84C2"/>
    <w:lvl w:ilvl="0" w:tplc="AF18A44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540773"/>
    <w:multiLevelType w:val="hybridMultilevel"/>
    <w:tmpl w:val="9F1CA096"/>
    <w:lvl w:ilvl="0" w:tplc="8ABA99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96A41"/>
    <w:multiLevelType w:val="hybridMultilevel"/>
    <w:tmpl w:val="F9BA19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F1B01"/>
    <w:multiLevelType w:val="multilevel"/>
    <w:tmpl w:val="7678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097"/>
    <w:multiLevelType w:val="hybridMultilevel"/>
    <w:tmpl w:val="40A211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75BF6"/>
    <w:multiLevelType w:val="hybridMultilevel"/>
    <w:tmpl w:val="ED7E90C6"/>
    <w:lvl w:ilvl="0" w:tplc="7038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5F10"/>
    <w:multiLevelType w:val="hybridMultilevel"/>
    <w:tmpl w:val="ACE207A2"/>
    <w:lvl w:ilvl="0" w:tplc="5A6A20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2E5C52"/>
    <w:multiLevelType w:val="hybridMultilevel"/>
    <w:tmpl w:val="70560FCE"/>
    <w:lvl w:ilvl="0" w:tplc="CCC0A0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6"/>
    <w:rsid w:val="000144C6"/>
    <w:rsid w:val="000216E5"/>
    <w:rsid w:val="00023465"/>
    <w:rsid w:val="0002491F"/>
    <w:rsid w:val="000439A3"/>
    <w:rsid w:val="00045FE6"/>
    <w:rsid w:val="00046CD2"/>
    <w:rsid w:val="00057156"/>
    <w:rsid w:val="000578C5"/>
    <w:rsid w:val="00064EA3"/>
    <w:rsid w:val="00084412"/>
    <w:rsid w:val="000876AF"/>
    <w:rsid w:val="000A09EA"/>
    <w:rsid w:val="000A3CC5"/>
    <w:rsid w:val="000B5D10"/>
    <w:rsid w:val="000B6276"/>
    <w:rsid w:val="000C41D7"/>
    <w:rsid w:val="000D30BE"/>
    <w:rsid w:val="000E7955"/>
    <w:rsid w:val="000E7AE5"/>
    <w:rsid w:val="00105750"/>
    <w:rsid w:val="001117A8"/>
    <w:rsid w:val="00116F5E"/>
    <w:rsid w:val="00117194"/>
    <w:rsid w:val="00154566"/>
    <w:rsid w:val="0015585D"/>
    <w:rsid w:val="00156C43"/>
    <w:rsid w:val="00173728"/>
    <w:rsid w:val="00182864"/>
    <w:rsid w:val="00182F32"/>
    <w:rsid w:val="001845FF"/>
    <w:rsid w:val="001A366D"/>
    <w:rsid w:val="001C35BA"/>
    <w:rsid w:val="001E64C9"/>
    <w:rsid w:val="00203F00"/>
    <w:rsid w:val="00213E8D"/>
    <w:rsid w:val="00224012"/>
    <w:rsid w:val="00232132"/>
    <w:rsid w:val="0024307B"/>
    <w:rsid w:val="00243B10"/>
    <w:rsid w:val="00253996"/>
    <w:rsid w:val="00264167"/>
    <w:rsid w:val="00285503"/>
    <w:rsid w:val="002929A8"/>
    <w:rsid w:val="002951B2"/>
    <w:rsid w:val="00311F30"/>
    <w:rsid w:val="00316BE6"/>
    <w:rsid w:val="00341D73"/>
    <w:rsid w:val="003501ED"/>
    <w:rsid w:val="00364564"/>
    <w:rsid w:val="00376DA3"/>
    <w:rsid w:val="003B785A"/>
    <w:rsid w:val="003C1C0A"/>
    <w:rsid w:val="003C4719"/>
    <w:rsid w:val="003D7151"/>
    <w:rsid w:val="003E09F0"/>
    <w:rsid w:val="003F3C8D"/>
    <w:rsid w:val="003F3E94"/>
    <w:rsid w:val="003F5631"/>
    <w:rsid w:val="00402C62"/>
    <w:rsid w:val="00414794"/>
    <w:rsid w:val="004276DE"/>
    <w:rsid w:val="00432457"/>
    <w:rsid w:val="00435742"/>
    <w:rsid w:val="00492387"/>
    <w:rsid w:val="004A5EC0"/>
    <w:rsid w:val="004B6530"/>
    <w:rsid w:val="004B76A0"/>
    <w:rsid w:val="004C0220"/>
    <w:rsid w:val="004C4EEC"/>
    <w:rsid w:val="004D10BE"/>
    <w:rsid w:val="004D2303"/>
    <w:rsid w:val="004E5218"/>
    <w:rsid w:val="004F7223"/>
    <w:rsid w:val="00511B60"/>
    <w:rsid w:val="00517169"/>
    <w:rsid w:val="00520647"/>
    <w:rsid w:val="00520BC8"/>
    <w:rsid w:val="0052115D"/>
    <w:rsid w:val="0052307F"/>
    <w:rsid w:val="005274A0"/>
    <w:rsid w:val="00530337"/>
    <w:rsid w:val="00537BFF"/>
    <w:rsid w:val="00540DAA"/>
    <w:rsid w:val="005535BB"/>
    <w:rsid w:val="005643AB"/>
    <w:rsid w:val="0057078A"/>
    <w:rsid w:val="0058769F"/>
    <w:rsid w:val="00592EDE"/>
    <w:rsid w:val="005C0053"/>
    <w:rsid w:val="005C2DFD"/>
    <w:rsid w:val="005C531C"/>
    <w:rsid w:val="005D6FBE"/>
    <w:rsid w:val="005E276B"/>
    <w:rsid w:val="005F3264"/>
    <w:rsid w:val="00603514"/>
    <w:rsid w:val="00604570"/>
    <w:rsid w:val="00624B6C"/>
    <w:rsid w:val="00641128"/>
    <w:rsid w:val="00643288"/>
    <w:rsid w:val="00650A98"/>
    <w:rsid w:val="006635FC"/>
    <w:rsid w:val="00672A78"/>
    <w:rsid w:val="00674852"/>
    <w:rsid w:val="00687DB7"/>
    <w:rsid w:val="006A3169"/>
    <w:rsid w:val="006A40A8"/>
    <w:rsid w:val="006B696B"/>
    <w:rsid w:val="006E0714"/>
    <w:rsid w:val="006E620C"/>
    <w:rsid w:val="006F4A61"/>
    <w:rsid w:val="007057B3"/>
    <w:rsid w:val="007065D2"/>
    <w:rsid w:val="00707083"/>
    <w:rsid w:val="0070787E"/>
    <w:rsid w:val="00712774"/>
    <w:rsid w:val="00733F5F"/>
    <w:rsid w:val="00740AE7"/>
    <w:rsid w:val="00743BD9"/>
    <w:rsid w:val="00762EAF"/>
    <w:rsid w:val="00767987"/>
    <w:rsid w:val="00774F25"/>
    <w:rsid w:val="007B1D4A"/>
    <w:rsid w:val="007D0257"/>
    <w:rsid w:val="007D2540"/>
    <w:rsid w:val="0082554D"/>
    <w:rsid w:val="00843C1E"/>
    <w:rsid w:val="00864147"/>
    <w:rsid w:val="0086718D"/>
    <w:rsid w:val="00874BBC"/>
    <w:rsid w:val="008762A3"/>
    <w:rsid w:val="0088205C"/>
    <w:rsid w:val="00886DDC"/>
    <w:rsid w:val="008900BB"/>
    <w:rsid w:val="00890209"/>
    <w:rsid w:val="008A7966"/>
    <w:rsid w:val="008D5730"/>
    <w:rsid w:val="008E0944"/>
    <w:rsid w:val="008F3ED3"/>
    <w:rsid w:val="009178C1"/>
    <w:rsid w:val="009303E0"/>
    <w:rsid w:val="009321D8"/>
    <w:rsid w:val="00933AC9"/>
    <w:rsid w:val="00952288"/>
    <w:rsid w:val="00953D36"/>
    <w:rsid w:val="0095614A"/>
    <w:rsid w:val="009563E1"/>
    <w:rsid w:val="00977F3D"/>
    <w:rsid w:val="009850C8"/>
    <w:rsid w:val="00985236"/>
    <w:rsid w:val="0099502F"/>
    <w:rsid w:val="009A37C2"/>
    <w:rsid w:val="009A49C7"/>
    <w:rsid w:val="009B3A67"/>
    <w:rsid w:val="009D3B5F"/>
    <w:rsid w:val="009E0B60"/>
    <w:rsid w:val="009E12E1"/>
    <w:rsid w:val="00A0076E"/>
    <w:rsid w:val="00A17D7D"/>
    <w:rsid w:val="00A47B2D"/>
    <w:rsid w:val="00A73BC0"/>
    <w:rsid w:val="00A968C4"/>
    <w:rsid w:val="00AC162D"/>
    <w:rsid w:val="00AC29D7"/>
    <w:rsid w:val="00AE5043"/>
    <w:rsid w:val="00AE721A"/>
    <w:rsid w:val="00AF3654"/>
    <w:rsid w:val="00B00737"/>
    <w:rsid w:val="00B02620"/>
    <w:rsid w:val="00B167B3"/>
    <w:rsid w:val="00B3104A"/>
    <w:rsid w:val="00B31692"/>
    <w:rsid w:val="00B341CE"/>
    <w:rsid w:val="00B5279A"/>
    <w:rsid w:val="00B66DC3"/>
    <w:rsid w:val="00B7521C"/>
    <w:rsid w:val="00B77D53"/>
    <w:rsid w:val="00B90619"/>
    <w:rsid w:val="00B95499"/>
    <w:rsid w:val="00BB184C"/>
    <w:rsid w:val="00BC6F18"/>
    <w:rsid w:val="00BC7627"/>
    <w:rsid w:val="00BD609D"/>
    <w:rsid w:val="00BD717F"/>
    <w:rsid w:val="00BF39C8"/>
    <w:rsid w:val="00C10EC2"/>
    <w:rsid w:val="00C12A51"/>
    <w:rsid w:val="00C206B7"/>
    <w:rsid w:val="00C4044D"/>
    <w:rsid w:val="00C53AB1"/>
    <w:rsid w:val="00C6265C"/>
    <w:rsid w:val="00CC385D"/>
    <w:rsid w:val="00CC7B4D"/>
    <w:rsid w:val="00CD0268"/>
    <w:rsid w:val="00D14668"/>
    <w:rsid w:val="00D46408"/>
    <w:rsid w:val="00D5218A"/>
    <w:rsid w:val="00D66577"/>
    <w:rsid w:val="00D72BFD"/>
    <w:rsid w:val="00D87116"/>
    <w:rsid w:val="00DA2036"/>
    <w:rsid w:val="00DB67D4"/>
    <w:rsid w:val="00DB6B0B"/>
    <w:rsid w:val="00DC1DBF"/>
    <w:rsid w:val="00DC60B2"/>
    <w:rsid w:val="00DE25D5"/>
    <w:rsid w:val="00DF1254"/>
    <w:rsid w:val="00E0113A"/>
    <w:rsid w:val="00E079CB"/>
    <w:rsid w:val="00E12B40"/>
    <w:rsid w:val="00E12ECC"/>
    <w:rsid w:val="00E17067"/>
    <w:rsid w:val="00E758AF"/>
    <w:rsid w:val="00E918DD"/>
    <w:rsid w:val="00E926D8"/>
    <w:rsid w:val="00EB053A"/>
    <w:rsid w:val="00EB0D8B"/>
    <w:rsid w:val="00EC1160"/>
    <w:rsid w:val="00EE5D79"/>
    <w:rsid w:val="00EF32E7"/>
    <w:rsid w:val="00EF6A0B"/>
    <w:rsid w:val="00F00B24"/>
    <w:rsid w:val="00F23FD6"/>
    <w:rsid w:val="00F53216"/>
    <w:rsid w:val="00F5367F"/>
    <w:rsid w:val="00F543DE"/>
    <w:rsid w:val="00F74A5A"/>
    <w:rsid w:val="00F75CDF"/>
    <w:rsid w:val="00F83A88"/>
    <w:rsid w:val="00F86417"/>
    <w:rsid w:val="00F86F44"/>
    <w:rsid w:val="00FA312C"/>
    <w:rsid w:val="00FA3751"/>
    <w:rsid w:val="00FD596A"/>
    <w:rsid w:val="00FE4137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491AE0"/>
  <w15:docId w15:val="{99848710-9C47-4BD6-A969-4BE5244B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9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341D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E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DAA"/>
  </w:style>
  <w:style w:type="paragraph" w:styleId="llb">
    <w:name w:val="footer"/>
    <w:basedOn w:val="Norml"/>
    <w:link w:val="llb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DAA"/>
  </w:style>
  <w:style w:type="table" w:styleId="Rcsostblzat">
    <w:name w:val="Table Grid"/>
    <w:basedOn w:val="Normltblzat"/>
    <w:uiPriority w:val="59"/>
    <w:rsid w:val="00E12E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249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aprtelmezettstlus">
    <w:name w:val="Alapértelmezett stílus"/>
    <w:rsid w:val="00AF3654"/>
    <w:pPr>
      <w:suppressAutoHyphens/>
      <w:spacing w:after="200"/>
    </w:pPr>
    <w:rPr>
      <w:rFonts w:ascii="Calibri" w:eastAsia="Times New Roman" w:hAnsi="Calibri" w:cs="Calibr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6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tksz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tk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46F5-90A3-4B29-8882-94CF8FB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zár Ibolya</dc:creator>
  <cp:lastModifiedBy>Krajczár Ibolya</cp:lastModifiedBy>
  <cp:revision>2</cp:revision>
  <cp:lastPrinted>2020-06-30T08:56:00Z</cp:lastPrinted>
  <dcterms:created xsi:type="dcterms:W3CDTF">2020-06-30T08:58:00Z</dcterms:created>
  <dcterms:modified xsi:type="dcterms:W3CDTF">2020-06-30T08:58:00Z</dcterms:modified>
</cp:coreProperties>
</file>